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85A" w:rsidRPr="0066734F" w:rsidRDefault="003C030C" w:rsidP="00390504">
      <w:pPr>
        <w:jc w:val="center"/>
        <w:rPr>
          <w:b/>
        </w:rPr>
      </w:pPr>
      <w:r w:rsidRPr="0066734F">
        <w:rPr>
          <w:b/>
        </w:rPr>
        <w:t xml:space="preserve">Обращения граждан </w:t>
      </w:r>
      <w:r w:rsidR="00813AC5" w:rsidRPr="0066734F">
        <w:rPr>
          <w:b/>
        </w:rPr>
        <w:t xml:space="preserve">поступившие в администрацию МР «Печора» </w:t>
      </w:r>
    </w:p>
    <w:p w:rsidR="0018537D" w:rsidRPr="0066734F" w:rsidRDefault="00854009" w:rsidP="007D1500">
      <w:pPr>
        <w:jc w:val="center"/>
        <w:rPr>
          <w:b/>
        </w:rPr>
      </w:pPr>
      <w:r w:rsidRPr="0066734F">
        <w:rPr>
          <w:b/>
        </w:rPr>
        <w:t xml:space="preserve">за </w:t>
      </w:r>
      <w:r w:rsidR="00CB7D77" w:rsidRPr="0066734F">
        <w:rPr>
          <w:b/>
        </w:rPr>
        <w:t xml:space="preserve"> </w:t>
      </w:r>
      <w:r w:rsidR="00CF0158">
        <w:rPr>
          <w:b/>
        </w:rPr>
        <w:t>6</w:t>
      </w:r>
      <w:r w:rsidR="00E266D1">
        <w:rPr>
          <w:b/>
        </w:rPr>
        <w:t xml:space="preserve"> </w:t>
      </w:r>
      <w:r w:rsidR="00E4515B">
        <w:rPr>
          <w:b/>
        </w:rPr>
        <w:t>месяц</w:t>
      </w:r>
      <w:r w:rsidR="00CF0158">
        <w:rPr>
          <w:b/>
        </w:rPr>
        <w:t>ев</w:t>
      </w:r>
      <w:r w:rsidR="0066734F">
        <w:rPr>
          <w:b/>
        </w:rPr>
        <w:t xml:space="preserve"> </w:t>
      </w:r>
      <w:r w:rsidR="00031DC6">
        <w:rPr>
          <w:b/>
        </w:rPr>
        <w:t>202</w:t>
      </w:r>
      <w:r w:rsidR="006C3238">
        <w:rPr>
          <w:b/>
        </w:rPr>
        <w:t>3</w:t>
      </w:r>
      <w:r w:rsidR="00890072" w:rsidRPr="0066734F">
        <w:rPr>
          <w:b/>
        </w:rPr>
        <w:t xml:space="preserve"> г.</w:t>
      </w:r>
    </w:p>
    <w:p w:rsidR="00ED6329" w:rsidRPr="0066734F" w:rsidRDefault="00ED6329" w:rsidP="001E7287">
      <w:pPr>
        <w:rPr>
          <w:b/>
        </w:rPr>
      </w:pPr>
    </w:p>
    <w:tbl>
      <w:tblPr>
        <w:tblStyle w:val="a6"/>
        <w:tblW w:w="15984" w:type="dxa"/>
        <w:tblLook w:val="04A0" w:firstRow="1" w:lastRow="0" w:firstColumn="1" w:lastColumn="0" w:noHBand="0" w:noVBand="1"/>
      </w:tblPr>
      <w:tblGrid>
        <w:gridCol w:w="5070"/>
        <w:gridCol w:w="2976"/>
        <w:gridCol w:w="4395"/>
        <w:gridCol w:w="3543"/>
      </w:tblGrid>
      <w:tr w:rsidR="00236A37" w:rsidRPr="0066734F" w:rsidTr="000E0D4D">
        <w:tc>
          <w:tcPr>
            <w:tcW w:w="5070" w:type="dxa"/>
          </w:tcPr>
          <w:p w:rsidR="00236A37" w:rsidRPr="0066734F" w:rsidRDefault="00236A37" w:rsidP="003B020E">
            <w:pPr>
              <w:rPr>
                <w:b/>
              </w:rPr>
            </w:pPr>
            <w:r w:rsidRPr="0066734F">
              <w:rPr>
                <w:b/>
              </w:rPr>
              <w:t>Всего</w:t>
            </w:r>
          </w:p>
        </w:tc>
        <w:tc>
          <w:tcPr>
            <w:tcW w:w="2976" w:type="dxa"/>
          </w:tcPr>
          <w:p w:rsidR="00236A37" w:rsidRPr="00B24E58" w:rsidRDefault="00E2497C" w:rsidP="000E0D4D">
            <w:pPr>
              <w:jc w:val="center"/>
            </w:pPr>
            <w:r>
              <w:t>282</w:t>
            </w:r>
          </w:p>
        </w:tc>
        <w:tc>
          <w:tcPr>
            <w:tcW w:w="4395" w:type="dxa"/>
            <w:vMerge w:val="restart"/>
          </w:tcPr>
          <w:p w:rsidR="00236A37" w:rsidRPr="0066734F" w:rsidRDefault="00236A37" w:rsidP="007D1500">
            <w:pPr>
              <w:jc w:val="center"/>
            </w:pPr>
          </w:p>
          <w:p w:rsidR="00236A37" w:rsidRPr="0066734F" w:rsidRDefault="00236A37" w:rsidP="007D1500">
            <w:pPr>
              <w:jc w:val="center"/>
            </w:pPr>
          </w:p>
          <w:p w:rsidR="00236A37" w:rsidRPr="0066734F" w:rsidRDefault="00236A37" w:rsidP="007D1500">
            <w:pPr>
              <w:jc w:val="center"/>
            </w:pPr>
          </w:p>
          <w:p w:rsidR="00236A37" w:rsidRPr="0066734F" w:rsidRDefault="00236A37" w:rsidP="007D1500">
            <w:pPr>
              <w:jc w:val="center"/>
            </w:pPr>
          </w:p>
          <w:p w:rsidR="00236A37" w:rsidRPr="0066734F" w:rsidRDefault="00236A37" w:rsidP="007D1500">
            <w:pPr>
              <w:jc w:val="center"/>
            </w:pPr>
          </w:p>
          <w:p w:rsidR="00236A37" w:rsidRPr="0066734F" w:rsidRDefault="00236A37" w:rsidP="007D1500">
            <w:pPr>
              <w:jc w:val="center"/>
              <w:rPr>
                <w:b/>
              </w:rPr>
            </w:pPr>
            <w:r w:rsidRPr="0066734F">
              <w:t>Вопросов</w:t>
            </w:r>
          </w:p>
        </w:tc>
        <w:tc>
          <w:tcPr>
            <w:tcW w:w="3543" w:type="dxa"/>
          </w:tcPr>
          <w:p w:rsidR="00236A37" w:rsidRPr="00B24E58" w:rsidRDefault="00E2497C" w:rsidP="00363234">
            <w:pPr>
              <w:jc w:val="center"/>
            </w:pPr>
            <w:r>
              <w:t>295</w:t>
            </w:r>
          </w:p>
        </w:tc>
      </w:tr>
      <w:tr w:rsidR="00236A37" w:rsidRPr="0066734F" w:rsidTr="000E0D4D">
        <w:tc>
          <w:tcPr>
            <w:tcW w:w="5070" w:type="dxa"/>
          </w:tcPr>
          <w:p w:rsidR="00236A37" w:rsidRPr="00451EB8" w:rsidRDefault="00236A37" w:rsidP="003B020E">
            <w:pPr>
              <w:rPr>
                <w:b/>
              </w:rPr>
            </w:pPr>
            <w:r w:rsidRPr="00451EB8">
              <w:rPr>
                <w:b/>
              </w:rPr>
              <w:t>от граждан</w:t>
            </w:r>
          </w:p>
        </w:tc>
        <w:tc>
          <w:tcPr>
            <w:tcW w:w="2976" w:type="dxa"/>
          </w:tcPr>
          <w:p w:rsidR="00236A37" w:rsidRPr="0066734F" w:rsidRDefault="00E2497C" w:rsidP="000E0D4D">
            <w:pPr>
              <w:jc w:val="center"/>
            </w:pPr>
            <w:r>
              <w:t>81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EC11EB" w:rsidRDefault="00E2497C" w:rsidP="00253683">
            <w:pPr>
              <w:jc w:val="center"/>
            </w:pPr>
            <w:r>
              <w:t>81</w:t>
            </w:r>
          </w:p>
        </w:tc>
      </w:tr>
      <w:tr w:rsidR="00236A37" w:rsidRPr="0066734F" w:rsidTr="000E0D4D">
        <w:tc>
          <w:tcPr>
            <w:tcW w:w="5070" w:type="dxa"/>
          </w:tcPr>
          <w:p w:rsidR="00236A37" w:rsidRPr="00451EB8" w:rsidRDefault="00B50C11" w:rsidP="00451EB8">
            <w:pPr>
              <w:rPr>
                <w:b/>
              </w:rPr>
            </w:pPr>
            <w:r>
              <w:rPr>
                <w:b/>
              </w:rPr>
              <w:t>от учреждений</w:t>
            </w:r>
            <w:r w:rsidR="00236A37" w:rsidRPr="00451EB8">
              <w:rPr>
                <w:b/>
              </w:rPr>
              <w:t>, ведомств, государственн</w:t>
            </w:r>
            <w:r>
              <w:rPr>
                <w:b/>
              </w:rPr>
              <w:t>ых органов</w:t>
            </w:r>
          </w:p>
        </w:tc>
        <w:tc>
          <w:tcPr>
            <w:tcW w:w="2976" w:type="dxa"/>
          </w:tcPr>
          <w:p w:rsidR="00236A37" w:rsidRPr="005E47D4" w:rsidRDefault="00E2497C" w:rsidP="000E0D4D">
            <w:pPr>
              <w:jc w:val="center"/>
            </w:pPr>
            <w:r>
              <w:t>145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5E47D4" w:rsidRDefault="00E2497C" w:rsidP="00253683">
            <w:pPr>
              <w:jc w:val="center"/>
            </w:pPr>
            <w:r>
              <w:t>151</w:t>
            </w:r>
          </w:p>
        </w:tc>
      </w:tr>
      <w:tr w:rsidR="00236A37" w:rsidRPr="0066734F" w:rsidTr="000E0D4D">
        <w:trPr>
          <w:trHeight w:val="305"/>
        </w:trPr>
        <w:tc>
          <w:tcPr>
            <w:tcW w:w="5070" w:type="dxa"/>
          </w:tcPr>
          <w:p w:rsidR="00236A37" w:rsidRPr="00451EB8" w:rsidRDefault="00B50C11" w:rsidP="003B020E">
            <w:pPr>
              <w:rPr>
                <w:b/>
              </w:rPr>
            </w:pPr>
            <w:r>
              <w:rPr>
                <w:b/>
              </w:rPr>
              <w:t>из Администрации</w:t>
            </w:r>
            <w:r w:rsidR="00236A37" w:rsidRPr="00451EB8">
              <w:rPr>
                <w:b/>
              </w:rPr>
              <w:t xml:space="preserve"> Президента РФ</w:t>
            </w:r>
          </w:p>
        </w:tc>
        <w:tc>
          <w:tcPr>
            <w:tcW w:w="2976" w:type="dxa"/>
          </w:tcPr>
          <w:p w:rsidR="00236A37" w:rsidRPr="005E47D4" w:rsidRDefault="00E2497C" w:rsidP="000E0D4D">
            <w:pPr>
              <w:jc w:val="center"/>
            </w:pPr>
            <w:r>
              <w:t>16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5E47D4" w:rsidRDefault="00E2497C" w:rsidP="00253683">
            <w:pPr>
              <w:jc w:val="center"/>
            </w:pPr>
            <w:r>
              <w:t>18</w:t>
            </w:r>
          </w:p>
        </w:tc>
      </w:tr>
      <w:tr w:rsidR="00236A37" w:rsidRPr="0066734F" w:rsidTr="000E0D4D">
        <w:tc>
          <w:tcPr>
            <w:tcW w:w="5070" w:type="dxa"/>
          </w:tcPr>
          <w:p w:rsidR="00236A37" w:rsidRPr="00451EB8" w:rsidRDefault="00B50C11" w:rsidP="003B020E">
            <w:pPr>
              <w:rPr>
                <w:b/>
              </w:rPr>
            </w:pPr>
            <w:r>
              <w:rPr>
                <w:b/>
              </w:rPr>
              <w:t>из Администрации</w:t>
            </w:r>
            <w:r w:rsidR="00236A37" w:rsidRPr="00451EB8">
              <w:rPr>
                <w:b/>
              </w:rPr>
              <w:t xml:space="preserve"> Главы РК </w:t>
            </w:r>
          </w:p>
        </w:tc>
        <w:tc>
          <w:tcPr>
            <w:tcW w:w="2976" w:type="dxa"/>
          </w:tcPr>
          <w:p w:rsidR="00236A37" w:rsidRPr="005E47D4" w:rsidRDefault="00E2497C" w:rsidP="000E0D4D">
            <w:pPr>
              <w:jc w:val="center"/>
            </w:pPr>
            <w:r>
              <w:t>31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5E47D4" w:rsidRDefault="00E2497C" w:rsidP="00253683">
            <w:pPr>
              <w:jc w:val="center"/>
            </w:pPr>
            <w:r>
              <w:t>32</w:t>
            </w:r>
          </w:p>
        </w:tc>
      </w:tr>
      <w:tr w:rsidR="00236A37" w:rsidRPr="0066734F" w:rsidTr="000E0D4D">
        <w:trPr>
          <w:trHeight w:val="429"/>
        </w:trPr>
        <w:tc>
          <w:tcPr>
            <w:tcW w:w="5070" w:type="dxa"/>
          </w:tcPr>
          <w:p w:rsidR="00236A37" w:rsidRPr="0066734F" w:rsidRDefault="00B50C11" w:rsidP="003B020E">
            <w:r>
              <w:rPr>
                <w:b/>
              </w:rPr>
              <w:t>из Министерства</w:t>
            </w:r>
            <w:r w:rsidR="00451EB8">
              <w:rPr>
                <w:b/>
              </w:rPr>
              <w:t xml:space="preserve"> строительства</w:t>
            </w:r>
            <w:r w:rsidR="00451EB8" w:rsidRPr="0066734F">
              <w:rPr>
                <w:b/>
              </w:rPr>
              <w:t xml:space="preserve"> и </w:t>
            </w:r>
            <w:r w:rsidR="00451EB8">
              <w:rPr>
                <w:b/>
              </w:rPr>
              <w:t>жилищно-коммунального хозяйства</w:t>
            </w:r>
            <w:r w:rsidR="00451EB8" w:rsidRPr="0066734F">
              <w:rPr>
                <w:b/>
              </w:rPr>
              <w:t xml:space="preserve"> РК</w:t>
            </w:r>
          </w:p>
        </w:tc>
        <w:tc>
          <w:tcPr>
            <w:tcW w:w="2976" w:type="dxa"/>
          </w:tcPr>
          <w:p w:rsidR="00236A37" w:rsidRPr="0066734F" w:rsidRDefault="00E2497C" w:rsidP="000E0D4D">
            <w:pPr>
              <w:tabs>
                <w:tab w:val="left" w:pos="1180"/>
                <w:tab w:val="center" w:pos="1337"/>
              </w:tabs>
              <w:jc w:val="center"/>
            </w:pPr>
            <w:r>
              <w:t>8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66734F" w:rsidRDefault="00E2497C" w:rsidP="00253683">
            <w:pPr>
              <w:jc w:val="center"/>
            </w:pPr>
            <w:r>
              <w:t>12</w:t>
            </w:r>
          </w:p>
        </w:tc>
      </w:tr>
      <w:tr w:rsidR="00236A37" w:rsidRPr="0066734F" w:rsidTr="000E0D4D">
        <w:trPr>
          <w:trHeight w:val="429"/>
        </w:trPr>
        <w:tc>
          <w:tcPr>
            <w:tcW w:w="5070" w:type="dxa"/>
          </w:tcPr>
          <w:p w:rsidR="00236A37" w:rsidRPr="0099329B" w:rsidRDefault="00B50C11" w:rsidP="00451EB8">
            <w:r>
              <w:rPr>
                <w:b/>
              </w:rPr>
              <w:t xml:space="preserve">из </w:t>
            </w:r>
            <w:r w:rsidR="00451EB8">
              <w:rPr>
                <w:b/>
              </w:rPr>
              <w:t>Министерств</w:t>
            </w:r>
            <w:r>
              <w:rPr>
                <w:b/>
              </w:rPr>
              <w:t>а</w:t>
            </w:r>
            <w:r w:rsidR="00451EB8">
              <w:rPr>
                <w:b/>
              </w:rPr>
              <w:t xml:space="preserve"> экономического развития и промышленности РК</w:t>
            </w:r>
          </w:p>
        </w:tc>
        <w:tc>
          <w:tcPr>
            <w:tcW w:w="2976" w:type="dxa"/>
          </w:tcPr>
          <w:p w:rsidR="00236A37" w:rsidRPr="0066734F" w:rsidRDefault="00E2497C" w:rsidP="000E0D4D">
            <w:pPr>
              <w:tabs>
                <w:tab w:val="left" w:pos="1180"/>
                <w:tab w:val="center" w:pos="1337"/>
              </w:tabs>
              <w:jc w:val="center"/>
            </w:pPr>
            <w:r>
              <w:t>1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66734F" w:rsidRDefault="00E2497C" w:rsidP="00253683">
            <w:pPr>
              <w:jc w:val="center"/>
            </w:pPr>
            <w:r>
              <w:t>1</w:t>
            </w:r>
          </w:p>
        </w:tc>
      </w:tr>
    </w:tbl>
    <w:p w:rsidR="003B020E" w:rsidRPr="0066734F" w:rsidRDefault="003B020E" w:rsidP="007D1500">
      <w:pPr>
        <w:jc w:val="center"/>
        <w:rPr>
          <w:b/>
        </w:rPr>
      </w:pPr>
    </w:p>
    <w:tbl>
      <w:tblPr>
        <w:tblStyle w:val="a6"/>
        <w:tblW w:w="15984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0"/>
        <w:gridCol w:w="851"/>
        <w:gridCol w:w="992"/>
        <w:gridCol w:w="851"/>
        <w:gridCol w:w="1134"/>
        <w:gridCol w:w="283"/>
        <w:gridCol w:w="851"/>
        <w:gridCol w:w="992"/>
        <w:gridCol w:w="709"/>
        <w:gridCol w:w="709"/>
        <w:gridCol w:w="850"/>
        <w:gridCol w:w="1134"/>
        <w:gridCol w:w="992"/>
        <w:gridCol w:w="851"/>
        <w:gridCol w:w="850"/>
      </w:tblGrid>
      <w:tr w:rsidR="003D5615" w:rsidRPr="0066734F" w:rsidTr="0066734F">
        <w:trPr>
          <w:trHeight w:val="288"/>
        </w:trPr>
        <w:tc>
          <w:tcPr>
            <w:tcW w:w="15984" w:type="dxa"/>
            <w:gridSpan w:val="18"/>
          </w:tcPr>
          <w:p w:rsidR="003D5615" w:rsidRPr="0066734F" w:rsidRDefault="003D5615" w:rsidP="007D1500">
            <w:pPr>
              <w:jc w:val="center"/>
              <w:rPr>
                <w:b/>
              </w:rPr>
            </w:pPr>
            <w:r w:rsidRPr="0066734F">
              <w:rPr>
                <w:b/>
              </w:rPr>
              <w:t>от граждан</w:t>
            </w:r>
          </w:p>
        </w:tc>
      </w:tr>
      <w:tr w:rsidR="003D5615" w:rsidRPr="0066734F" w:rsidTr="000E0D4D">
        <w:trPr>
          <w:trHeight w:val="267"/>
        </w:trPr>
        <w:tc>
          <w:tcPr>
            <w:tcW w:w="8046" w:type="dxa"/>
            <w:gridSpan w:val="9"/>
          </w:tcPr>
          <w:p w:rsidR="003D5615" w:rsidRPr="0066734F" w:rsidRDefault="003D5615" w:rsidP="00C91B02">
            <w:r w:rsidRPr="0066734F">
              <w:t>Всего обращений</w:t>
            </w:r>
          </w:p>
        </w:tc>
        <w:tc>
          <w:tcPr>
            <w:tcW w:w="7938" w:type="dxa"/>
            <w:gridSpan w:val="9"/>
          </w:tcPr>
          <w:p w:rsidR="003D5615" w:rsidRPr="00B24E58" w:rsidRDefault="00C35662" w:rsidP="007D1500">
            <w:pPr>
              <w:jc w:val="center"/>
            </w:pPr>
            <w:r>
              <w:t>81</w:t>
            </w:r>
          </w:p>
        </w:tc>
      </w:tr>
      <w:tr w:rsidR="003D5615" w:rsidRPr="0066734F" w:rsidTr="00451EB8">
        <w:trPr>
          <w:trHeight w:val="70"/>
        </w:trPr>
        <w:tc>
          <w:tcPr>
            <w:tcW w:w="8046" w:type="dxa"/>
            <w:gridSpan w:val="9"/>
          </w:tcPr>
          <w:p w:rsidR="003D5615" w:rsidRPr="0066734F" w:rsidRDefault="003D5615" w:rsidP="00C91B02">
            <w:r w:rsidRPr="0066734F">
              <w:t>Вопросов в обращениях</w:t>
            </w:r>
          </w:p>
        </w:tc>
        <w:tc>
          <w:tcPr>
            <w:tcW w:w="7938" w:type="dxa"/>
            <w:gridSpan w:val="9"/>
          </w:tcPr>
          <w:p w:rsidR="003D5615" w:rsidRPr="0066734F" w:rsidRDefault="00C35662" w:rsidP="007D1500">
            <w:pPr>
              <w:jc w:val="center"/>
            </w:pPr>
            <w:r>
              <w:t>81</w:t>
            </w:r>
          </w:p>
        </w:tc>
      </w:tr>
      <w:tr w:rsidR="003D5615" w:rsidRPr="0066734F" w:rsidTr="0066734F">
        <w:trPr>
          <w:trHeight w:val="457"/>
        </w:trPr>
        <w:tc>
          <w:tcPr>
            <w:tcW w:w="15984" w:type="dxa"/>
            <w:gridSpan w:val="18"/>
          </w:tcPr>
          <w:p w:rsidR="003D5615" w:rsidRPr="0066734F" w:rsidRDefault="003D5615" w:rsidP="007D1500">
            <w:pPr>
              <w:jc w:val="center"/>
              <w:rPr>
                <w:b/>
              </w:rPr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926131" w:rsidRPr="0066734F" w:rsidTr="00F61E42">
        <w:trPr>
          <w:cantSplit/>
          <w:trHeight w:val="1399"/>
        </w:trPr>
        <w:tc>
          <w:tcPr>
            <w:tcW w:w="959" w:type="dxa"/>
            <w:vAlign w:val="center"/>
          </w:tcPr>
          <w:p w:rsidR="00926131" w:rsidRPr="0066734F" w:rsidRDefault="0066734F" w:rsidP="00CB7D7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276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850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0" w:type="dxa"/>
            <w:vAlign w:val="center"/>
          </w:tcPr>
          <w:p w:rsidR="00926131" w:rsidRPr="0066734F" w:rsidRDefault="004B1721" w:rsidP="0066734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1" w:type="dxa"/>
            <w:vAlign w:val="center"/>
          </w:tcPr>
          <w:p w:rsidR="004B1721" w:rsidRPr="0066734F" w:rsidRDefault="004B1721" w:rsidP="004B1721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 xml:space="preserve">Соц. и мат. </w:t>
            </w:r>
          </w:p>
          <w:p w:rsidR="00926131" w:rsidRPr="0066734F" w:rsidRDefault="004B1721" w:rsidP="004B1721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омощь</w:t>
            </w:r>
          </w:p>
        </w:tc>
        <w:tc>
          <w:tcPr>
            <w:tcW w:w="992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алоба на должностное лицо</w:t>
            </w:r>
          </w:p>
        </w:tc>
        <w:tc>
          <w:tcPr>
            <w:tcW w:w="851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2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  <w:vAlign w:val="center"/>
          </w:tcPr>
          <w:p w:rsidR="00926131" w:rsidRPr="0066734F" w:rsidRDefault="004B1721" w:rsidP="00C91B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  <w:p w:rsidR="00926131" w:rsidRPr="0066734F" w:rsidRDefault="00926131" w:rsidP="00C91B0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926131" w:rsidRPr="0066734F" w:rsidTr="00F61E42">
        <w:trPr>
          <w:trHeight w:val="561"/>
        </w:trPr>
        <w:tc>
          <w:tcPr>
            <w:tcW w:w="959" w:type="dxa"/>
          </w:tcPr>
          <w:p w:rsidR="00926131" w:rsidRPr="00EE5A3B" w:rsidRDefault="00C35662" w:rsidP="00BE48E3">
            <w:pPr>
              <w:jc w:val="center"/>
            </w:pPr>
            <w:r>
              <w:t>26</w:t>
            </w:r>
          </w:p>
        </w:tc>
        <w:tc>
          <w:tcPr>
            <w:tcW w:w="1276" w:type="dxa"/>
          </w:tcPr>
          <w:p w:rsidR="00926131" w:rsidRPr="00EE5A3B" w:rsidRDefault="00C35662" w:rsidP="000F46EC">
            <w:pPr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926131" w:rsidRPr="00EE5A3B" w:rsidRDefault="00C35662" w:rsidP="007B1E13">
            <w:pPr>
              <w:jc w:val="center"/>
            </w:pPr>
            <w:r>
              <w:t>16</w:t>
            </w:r>
          </w:p>
        </w:tc>
        <w:tc>
          <w:tcPr>
            <w:tcW w:w="850" w:type="dxa"/>
          </w:tcPr>
          <w:p w:rsidR="00926131" w:rsidRPr="00EE5A3B" w:rsidRDefault="00726740" w:rsidP="009356A8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926131" w:rsidRPr="00EE5A3B" w:rsidRDefault="00726740" w:rsidP="009356A8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926131" w:rsidRPr="00EE5A3B" w:rsidRDefault="00726740" w:rsidP="00BE48E3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926131" w:rsidRPr="00EE5A3B" w:rsidRDefault="00C35662" w:rsidP="00363234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926131" w:rsidRPr="00EE5A3B" w:rsidRDefault="00726740" w:rsidP="00BC0CE6">
            <w:pPr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926131" w:rsidRPr="00EE5A3B" w:rsidRDefault="00C35662" w:rsidP="00363234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926131" w:rsidRPr="00EE5A3B" w:rsidRDefault="00726740" w:rsidP="000B4146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926131" w:rsidRPr="00EE5A3B" w:rsidRDefault="00E2497C" w:rsidP="007B1E13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926131" w:rsidRPr="00EE5A3B" w:rsidRDefault="00726740" w:rsidP="00C91B0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26131" w:rsidRPr="00EE5A3B" w:rsidRDefault="00726740" w:rsidP="00BE48E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26131" w:rsidRPr="00EE5A3B" w:rsidRDefault="00726740" w:rsidP="00BE48E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26131" w:rsidRPr="00EE5A3B" w:rsidRDefault="00C35662" w:rsidP="00BE48E3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926131" w:rsidRPr="00EE5A3B" w:rsidRDefault="00726740" w:rsidP="00C91B0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26131" w:rsidRPr="00EE5A3B" w:rsidRDefault="00726740" w:rsidP="003647D0">
            <w:pPr>
              <w:jc w:val="center"/>
            </w:pPr>
            <w:r>
              <w:t>5</w:t>
            </w:r>
          </w:p>
        </w:tc>
      </w:tr>
    </w:tbl>
    <w:p w:rsidR="007F2CC0" w:rsidRPr="0066734F" w:rsidRDefault="007F2CC0" w:rsidP="007D1500">
      <w:pPr>
        <w:jc w:val="center"/>
        <w:rPr>
          <w:b/>
        </w:rPr>
      </w:pPr>
    </w:p>
    <w:tbl>
      <w:tblPr>
        <w:tblStyle w:val="a6"/>
        <w:tblW w:w="15997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1"/>
        <w:gridCol w:w="850"/>
        <w:gridCol w:w="992"/>
        <w:gridCol w:w="851"/>
        <w:gridCol w:w="1134"/>
        <w:gridCol w:w="283"/>
        <w:gridCol w:w="864"/>
        <w:gridCol w:w="979"/>
        <w:gridCol w:w="709"/>
        <w:gridCol w:w="709"/>
        <w:gridCol w:w="850"/>
        <w:gridCol w:w="1134"/>
        <w:gridCol w:w="992"/>
        <w:gridCol w:w="857"/>
        <w:gridCol w:w="857"/>
      </w:tblGrid>
      <w:tr w:rsidR="00322DC9" w:rsidRPr="0066734F" w:rsidTr="00F61E42">
        <w:tc>
          <w:tcPr>
            <w:tcW w:w="15997" w:type="dxa"/>
            <w:gridSpan w:val="18"/>
          </w:tcPr>
          <w:p w:rsidR="00322DC9" w:rsidRPr="0066734F" w:rsidRDefault="00322DC9" w:rsidP="00322DC9">
            <w:pPr>
              <w:jc w:val="center"/>
            </w:pPr>
            <w:r w:rsidRPr="0066734F">
              <w:rPr>
                <w:b/>
              </w:rPr>
              <w:t>из учреждений, ведомств, государственных органов</w:t>
            </w:r>
          </w:p>
        </w:tc>
      </w:tr>
      <w:tr w:rsidR="00322DC9" w:rsidRPr="0066734F" w:rsidTr="00F61E42">
        <w:tc>
          <w:tcPr>
            <w:tcW w:w="8046" w:type="dxa"/>
            <w:gridSpan w:val="9"/>
          </w:tcPr>
          <w:p w:rsidR="00322DC9" w:rsidRPr="0066734F" w:rsidRDefault="00322DC9" w:rsidP="00C91B02">
            <w:r w:rsidRPr="0066734F">
              <w:t>Всего обращений</w:t>
            </w:r>
          </w:p>
        </w:tc>
        <w:tc>
          <w:tcPr>
            <w:tcW w:w="7951" w:type="dxa"/>
            <w:gridSpan w:val="9"/>
          </w:tcPr>
          <w:p w:rsidR="00367DC1" w:rsidRPr="00AC2279" w:rsidRDefault="000A1913" w:rsidP="00521197">
            <w:pPr>
              <w:jc w:val="center"/>
            </w:pPr>
            <w:r>
              <w:t>145</w:t>
            </w:r>
          </w:p>
        </w:tc>
      </w:tr>
      <w:tr w:rsidR="00322DC9" w:rsidRPr="0066734F" w:rsidTr="00F61E42">
        <w:tc>
          <w:tcPr>
            <w:tcW w:w="8046" w:type="dxa"/>
            <w:gridSpan w:val="9"/>
          </w:tcPr>
          <w:p w:rsidR="00322DC9" w:rsidRPr="0066734F" w:rsidRDefault="00B80827" w:rsidP="00C91B02">
            <w:r w:rsidRPr="0066734F">
              <w:t>Вопросов в обращениях</w:t>
            </w:r>
          </w:p>
        </w:tc>
        <w:tc>
          <w:tcPr>
            <w:tcW w:w="7951" w:type="dxa"/>
            <w:gridSpan w:val="9"/>
          </w:tcPr>
          <w:p w:rsidR="00322DC9" w:rsidRPr="00343377" w:rsidRDefault="00C35662" w:rsidP="00C35662">
            <w:pPr>
              <w:jc w:val="center"/>
            </w:pPr>
            <w:r>
              <w:t>151</w:t>
            </w:r>
          </w:p>
        </w:tc>
      </w:tr>
      <w:tr w:rsidR="00322DC9" w:rsidRPr="0066734F" w:rsidTr="00F61E42">
        <w:tc>
          <w:tcPr>
            <w:tcW w:w="15997" w:type="dxa"/>
            <w:gridSpan w:val="18"/>
          </w:tcPr>
          <w:p w:rsidR="00322DC9" w:rsidRPr="0066734F" w:rsidRDefault="000C7381" w:rsidP="00322DC9">
            <w:pPr>
              <w:jc w:val="center"/>
            </w:pPr>
            <w:r w:rsidRPr="0066734F">
              <w:rPr>
                <w:b/>
                <w:i/>
              </w:rPr>
              <w:t>в</w:t>
            </w:r>
            <w:r w:rsidR="00322DC9" w:rsidRPr="0066734F">
              <w:rPr>
                <w:b/>
                <w:i/>
              </w:rPr>
              <w:t>опросы в обращениях по темам</w:t>
            </w:r>
          </w:p>
        </w:tc>
      </w:tr>
      <w:tr w:rsidR="00F61E42" w:rsidRPr="0066734F" w:rsidTr="00C91B02">
        <w:trPr>
          <w:trHeight w:val="415"/>
        </w:trPr>
        <w:tc>
          <w:tcPr>
            <w:tcW w:w="959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</w:p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276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</w:p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850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1" w:type="dxa"/>
            <w:vAlign w:val="center"/>
          </w:tcPr>
          <w:p w:rsidR="00F61E42" w:rsidRPr="0066734F" w:rsidRDefault="00F61E42" w:rsidP="00322DC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  <w:vAlign w:val="center"/>
          </w:tcPr>
          <w:p w:rsidR="00F61E42" w:rsidRPr="0066734F" w:rsidRDefault="00F61E42" w:rsidP="00C91B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  <w:vAlign w:val="center"/>
          </w:tcPr>
          <w:p w:rsidR="00F61E42" w:rsidRPr="0066734F" w:rsidRDefault="00B31499" w:rsidP="00C91B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</w:t>
            </w:r>
            <w:r w:rsidR="00F61E42">
              <w:rPr>
                <w:b/>
                <w:i/>
                <w:sz w:val="20"/>
                <w:szCs w:val="20"/>
              </w:rPr>
              <w:t xml:space="preserve"> лицо</w:t>
            </w:r>
          </w:p>
        </w:tc>
        <w:tc>
          <w:tcPr>
            <w:tcW w:w="851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  <w:vAlign w:val="center"/>
          </w:tcPr>
          <w:p w:rsidR="00F61E42" w:rsidRPr="0066734F" w:rsidRDefault="00F61E42" w:rsidP="00C91B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47" w:type="dxa"/>
            <w:gridSpan w:val="2"/>
            <w:vAlign w:val="center"/>
          </w:tcPr>
          <w:p w:rsidR="00F61E42" w:rsidRPr="0066734F" w:rsidRDefault="00F61E42" w:rsidP="00C91B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79" w:type="dxa"/>
            <w:vAlign w:val="center"/>
          </w:tcPr>
          <w:p w:rsidR="00F61E42" w:rsidRPr="0066734F" w:rsidRDefault="00F61E42" w:rsidP="00C91B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F61E42" w:rsidRPr="0066734F" w:rsidRDefault="00F61E42" w:rsidP="0036747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  <w:vAlign w:val="center"/>
          </w:tcPr>
          <w:p w:rsidR="00F61E42" w:rsidRPr="0066734F" w:rsidRDefault="00F61E42" w:rsidP="0036747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  <w:vAlign w:val="center"/>
          </w:tcPr>
          <w:p w:rsidR="00F61E42" w:rsidRPr="0066734F" w:rsidRDefault="00F61E42" w:rsidP="00C91B02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  <w:vAlign w:val="center"/>
          </w:tcPr>
          <w:p w:rsidR="00F61E42" w:rsidRPr="0066734F" w:rsidRDefault="00F61E42" w:rsidP="0036747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vAlign w:val="center"/>
          </w:tcPr>
          <w:p w:rsidR="00F61E42" w:rsidRPr="0066734F" w:rsidRDefault="00F61E42" w:rsidP="00DB03DF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7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857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F61E42" w:rsidRPr="0066734F" w:rsidTr="00C91B02">
        <w:tc>
          <w:tcPr>
            <w:tcW w:w="959" w:type="dxa"/>
          </w:tcPr>
          <w:p w:rsidR="00F61E42" w:rsidRPr="00AC2279" w:rsidRDefault="00C35662" w:rsidP="00521197">
            <w:pPr>
              <w:jc w:val="center"/>
            </w:pPr>
            <w:r>
              <w:lastRenderedPageBreak/>
              <w:t>38</w:t>
            </w:r>
          </w:p>
        </w:tc>
        <w:tc>
          <w:tcPr>
            <w:tcW w:w="1276" w:type="dxa"/>
          </w:tcPr>
          <w:p w:rsidR="00F61E42" w:rsidRPr="00AC2279" w:rsidRDefault="00C35662" w:rsidP="00C91B02">
            <w:pPr>
              <w:jc w:val="center"/>
            </w:pPr>
            <w:r>
              <w:t>24</w:t>
            </w:r>
          </w:p>
        </w:tc>
        <w:tc>
          <w:tcPr>
            <w:tcW w:w="850" w:type="dxa"/>
          </w:tcPr>
          <w:p w:rsidR="00F61E42" w:rsidRPr="00AC2279" w:rsidRDefault="00C35662" w:rsidP="00CB7D77">
            <w:pPr>
              <w:jc w:val="center"/>
            </w:pPr>
            <w:r>
              <w:t>30</w:t>
            </w:r>
          </w:p>
        </w:tc>
        <w:tc>
          <w:tcPr>
            <w:tcW w:w="851" w:type="dxa"/>
          </w:tcPr>
          <w:p w:rsidR="00F61E42" w:rsidRPr="00AC2279" w:rsidRDefault="004D0382" w:rsidP="00C91B0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F61E42" w:rsidRPr="00AC2279" w:rsidRDefault="004D0382" w:rsidP="00C91B02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61E42" w:rsidRPr="00AC2279" w:rsidRDefault="004D0382" w:rsidP="00C91B02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F61E42" w:rsidRPr="00AC2279" w:rsidRDefault="00C35662" w:rsidP="00327EAA">
            <w:pPr>
              <w:jc w:val="center"/>
            </w:pPr>
            <w:r>
              <w:t>18</w:t>
            </w:r>
          </w:p>
        </w:tc>
        <w:tc>
          <w:tcPr>
            <w:tcW w:w="1134" w:type="dxa"/>
          </w:tcPr>
          <w:p w:rsidR="00F61E42" w:rsidRPr="00AC2279" w:rsidRDefault="00C35662" w:rsidP="00DB03DF">
            <w:pPr>
              <w:jc w:val="center"/>
            </w:pPr>
            <w:r>
              <w:t>3</w:t>
            </w:r>
          </w:p>
        </w:tc>
        <w:tc>
          <w:tcPr>
            <w:tcW w:w="1147" w:type="dxa"/>
            <w:gridSpan w:val="2"/>
          </w:tcPr>
          <w:p w:rsidR="00F61E42" w:rsidRPr="00AC2279" w:rsidRDefault="00C35662" w:rsidP="00C91B02">
            <w:pPr>
              <w:jc w:val="center"/>
            </w:pPr>
            <w:r>
              <w:t>2</w:t>
            </w:r>
          </w:p>
        </w:tc>
        <w:tc>
          <w:tcPr>
            <w:tcW w:w="979" w:type="dxa"/>
          </w:tcPr>
          <w:p w:rsidR="00F61E42" w:rsidRPr="00AC2279" w:rsidRDefault="00C35662" w:rsidP="00C91B02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F61E42" w:rsidRPr="00AC2279" w:rsidRDefault="00C35662" w:rsidP="0023703B">
            <w:pPr>
              <w:jc w:val="center"/>
            </w:pPr>
            <w:r>
              <w:t>18</w:t>
            </w:r>
          </w:p>
        </w:tc>
        <w:tc>
          <w:tcPr>
            <w:tcW w:w="709" w:type="dxa"/>
          </w:tcPr>
          <w:p w:rsidR="00F61E42" w:rsidRPr="00AC2279" w:rsidRDefault="004D0382" w:rsidP="0036747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F61E42" w:rsidRPr="00AC2279" w:rsidRDefault="00C35662" w:rsidP="00C91B02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F61E42" w:rsidRPr="00AC2279" w:rsidRDefault="004D0382" w:rsidP="000F4838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61E42" w:rsidRPr="00AC2279" w:rsidRDefault="00C35662" w:rsidP="00DB03DF">
            <w:pPr>
              <w:jc w:val="center"/>
            </w:pPr>
            <w:r>
              <w:t>7</w:t>
            </w:r>
          </w:p>
        </w:tc>
        <w:tc>
          <w:tcPr>
            <w:tcW w:w="857" w:type="dxa"/>
          </w:tcPr>
          <w:p w:rsidR="00F61E42" w:rsidRPr="00AC2279" w:rsidRDefault="004D0382" w:rsidP="00BE48E3">
            <w:pPr>
              <w:jc w:val="center"/>
            </w:pPr>
            <w:r>
              <w:t>1</w:t>
            </w:r>
          </w:p>
        </w:tc>
        <w:tc>
          <w:tcPr>
            <w:tcW w:w="857" w:type="dxa"/>
          </w:tcPr>
          <w:p w:rsidR="00F61E42" w:rsidRPr="00AC2279" w:rsidRDefault="004D0382" w:rsidP="00BE48E3">
            <w:pPr>
              <w:jc w:val="center"/>
            </w:pPr>
            <w:r>
              <w:t>2</w:t>
            </w:r>
          </w:p>
        </w:tc>
      </w:tr>
    </w:tbl>
    <w:p w:rsidR="007112FB" w:rsidRPr="0066734F" w:rsidRDefault="007112FB" w:rsidP="007112FB"/>
    <w:tbl>
      <w:tblPr>
        <w:tblStyle w:val="a6"/>
        <w:tblW w:w="15878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1"/>
        <w:gridCol w:w="850"/>
        <w:gridCol w:w="992"/>
        <w:gridCol w:w="851"/>
        <w:gridCol w:w="1120"/>
        <w:gridCol w:w="14"/>
        <w:gridCol w:w="1134"/>
        <w:gridCol w:w="992"/>
        <w:gridCol w:w="709"/>
        <w:gridCol w:w="709"/>
        <w:gridCol w:w="850"/>
        <w:gridCol w:w="1154"/>
        <w:gridCol w:w="972"/>
        <w:gridCol w:w="851"/>
        <w:gridCol w:w="744"/>
      </w:tblGrid>
      <w:tr w:rsidR="00A70EF7" w:rsidRPr="0066734F" w:rsidTr="00B31499">
        <w:trPr>
          <w:trHeight w:val="276"/>
        </w:trPr>
        <w:tc>
          <w:tcPr>
            <w:tcW w:w="15878" w:type="dxa"/>
            <w:gridSpan w:val="18"/>
          </w:tcPr>
          <w:p w:rsidR="00A70EF7" w:rsidRPr="0066734F" w:rsidRDefault="00A70EF7" w:rsidP="00C91B02">
            <w:pPr>
              <w:jc w:val="center"/>
              <w:rPr>
                <w:b/>
              </w:rPr>
            </w:pPr>
            <w:r w:rsidRPr="0066734F">
              <w:rPr>
                <w:b/>
              </w:rPr>
              <w:t>из Администрации Президента РФ</w:t>
            </w:r>
          </w:p>
        </w:tc>
      </w:tr>
      <w:tr w:rsidR="00E417D7" w:rsidRPr="0066734F" w:rsidTr="00B31499">
        <w:trPr>
          <w:trHeight w:val="276"/>
        </w:trPr>
        <w:tc>
          <w:tcPr>
            <w:tcW w:w="7749" w:type="dxa"/>
            <w:gridSpan w:val="8"/>
          </w:tcPr>
          <w:p w:rsidR="00A70EF7" w:rsidRPr="0066734F" w:rsidRDefault="00A70EF7" w:rsidP="00A70EF7">
            <w:r w:rsidRPr="0066734F">
              <w:t>Всего обращений</w:t>
            </w:r>
          </w:p>
        </w:tc>
        <w:tc>
          <w:tcPr>
            <w:tcW w:w="8129" w:type="dxa"/>
            <w:gridSpan w:val="10"/>
          </w:tcPr>
          <w:p w:rsidR="00A70EF7" w:rsidRPr="00F37CA3" w:rsidRDefault="000A1913" w:rsidP="0023703B">
            <w:pPr>
              <w:jc w:val="center"/>
            </w:pPr>
            <w:r>
              <w:t>16</w:t>
            </w:r>
          </w:p>
        </w:tc>
      </w:tr>
      <w:tr w:rsidR="00E417D7" w:rsidRPr="0066734F" w:rsidTr="00B31499">
        <w:trPr>
          <w:trHeight w:val="276"/>
        </w:trPr>
        <w:tc>
          <w:tcPr>
            <w:tcW w:w="7749" w:type="dxa"/>
            <w:gridSpan w:val="8"/>
          </w:tcPr>
          <w:p w:rsidR="00A70EF7" w:rsidRPr="0066734F" w:rsidRDefault="00A70EF7" w:rsidP="00A70EF7">
            <w:r w:rsidRPr="0066734F">
              <w:t>Вопросов в обращениях</w:t>
            </w:r>
          </w:p>
        </w:tc>
        <w:tc>
          <w:tcPr>
            <w:tcW w:w="8129" w:type="dxa"/>
            <w:gridSpan w:val="10"/>
          </w:tcPr>
          <w:p w:rsidR="00A70EF7" w:rsidRPr="00F37CA3" w:rsidRDefault="000A1913" w:rsidP="0023703B">
            <w:pPr>
              <w:jc w:val="center"/>
            </w:pPr>
            <w:r>
              <w:t>18</w:t>
            </w:r>
          </w:p>
        </w:tc>
      </w:tr>
      <w:tr w:rsidR="0042091B" w:rsidRPr="0066734F" w:rsidTr="00B31499">
        <w:trPr>
          <w:trHeight w:val="276"/>
        </w:trPr>
        <w:tc>
          <w:tcPr>
            <w:tcW w:w="15878" w:type="dxa"/>
            <w:gridSpan w:val="18"/>
          </w:tcPr>
          <w:p w:rsidR="0042091B" w:rsidRPr="0066734F" w:rsidRDefault="0042091B" w:rsidP="00C91B02">
            <w:pPr>
              <w:jc w:val="center"/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B31499" w:rsidRPr="0066734F" w:rsidTr="00664CD0">
        <w:trPr>
          <w:trHeight w:val="532"/>
        </w:trPr>
        <w:tc>
          <w:tcPr>
            <w:tcW w:w="959" w:type="dxa"/>
            <w:vAlign w:val="center"/>
          </w:tcPr>
          <w:p w:rsidR="00B31499" w:rsidRPr="0066734F" w:rsidRDefault="00B31499" w:rsidP="00280F41">
            <w:pPr>
              <w:jc w:val="center"/>
              <w:rPr>
                <w:b/>
                <w:i/>
              </w:rPr>
            </w:pPr>
            <w:r w:rsidRPr="0066734F">
              <w:rPr>
                <w:b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vAlign w:val="center"/>
          </w:tcPr>
          <w:p w:rsidR="00B31499" w:rsidRPr="0066734F" w:rsidRDefault="00B31499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</w:p>
          <w:p w:rsidR="00B31499" w:rsidRPr="0066734F" w:rsidRDefault="00B31499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850" w:type="dxa"/>
            <w:vAlign w:val="center"/>
          </w:tcPr>
          <w:p w:rsidR="00B31499" w:rsidRPr="0066734F" w:rsidRDefault="00B31499" w:rsidP="001133D6">
            <w:pPr>
              <w:jc w:val="center"/>
              <w:rPr>
                <w:b/>
                <w:i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1" w:type="dxa"/>
            <w:vAlign w:val="center"/>
          </w:tcPr>
          <w:p w:rsidR="00B31499" w:rsidRPr="0066734F" w:rsidRDefault="00B31499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  <w:vAlign w:val="center"/>
          </w:tcPr>
          <w:p w:rsidR="00B31499" w:rsidRPr="0066734F" w:rsidRDefault="00B31499" w:rsidP="00434F2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  <w:vAlign w:val="center"/>
          </w:tcPr>
          <w:p w:rsidR="00B31499" w:rsidRPr="0066734F" w:rsidRDefault="00B31499" w:rsidP="001133D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  <w:vAlign w:val="center"/>
          </w:tcPr>
          <w:p w:rsidR="00B31499" w:rsidRPr="0066734F" w:rsidRDefault="00B31499" w:rsidP="00DB03D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  <w:gridSpan w:val="2"/>
            <w:vAlign w:val="center"/>
          </w:tcPr>
          <w:p w:rsidR="00B31499" w:rsidRPr="0066734F" w:rsidRDefault="00B31499" w:rsidP="00DB03D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vAlign w:val="center"/>
          </w:tcPr>
          <w:p w:rsidR="00B31499" w:rsidRPr="0066734F" w:rsidRDefault="00B31499" w:rsidP="00434F2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  <w:vAlign w:val="center"/>
          </w:tcPr>
          <w:p w:rsidR="00B31499" w:rsidRPr="0066734F" w:rsidRDefault="00B31499" w:rsidP="00434F2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B31499" w:rsidRPr="00664CD0" w:rsidRDefault="00664CD0" w:rsidP="00C91B02">
            <w:pPr>
              <w:jc w:val="center"/>
              <w:rPr>
                <w:b/>
                <w:i/>
                <w:sz w:val="20"/>
                <w:szCs w:val="20"/>
              </w:rPr>
            </w:pPr>
            <w:r w:rsidRPr="00664CD0"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  <w:vAlign w:val="center"/>
          </w:tcPr>
          <w:p w:rsidR="00B31499" w:rsidRPr="00664CD0" w:rsidRDefault="00664CD0" w:rsidP="00C91B02">
            <w:pPr>
              <w:jc w:val="center"/>
              <w:rPr>
                <w:b/>
                <w:i/>
                <w:sz w:val="20"/>
                <w:szCs w:val="20"/>
              </w:rPr>
            </w:pPr>
            <w:r w:rsidRPr="00664CD0"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  <w:vAlign w:val="center"/>
          </w:tcPr>
          <w:p w:rsidR="00B31499" w:rsidRPr="00664CD0" w:rsidRDefault="00664CD0" w:rsidP="00C91B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54" w:type="dxa"/>
            <w:vAlign w:val="center"/>
          </w:tcPr>
          <w:p w:rsidR="00B31499" w:rsidRPr="00664CD0" w:rsidRDefault="00664CD0" w:rsidP="00C91B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72" w:type="dxa"/>
            <w:vAlign w:val="center"/>
          </w:tcPr>
          <w:p w:rsidR="00B31499" w:rsidRPr="00664CD0" w:rsidRDefault="00664CD0" w:rsidP="00C91B0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  <w:vAlign w:val="center"/>
          </w:tcPr>
          <w:p w:rsidR="00B31499" w:rsidRPr="00664CD0" w:rsidRDefault="00664CD0" w:rsidP="00C91B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44" w:type="dxa"/>
            <w:vAlign w:val="center"/>
          </w:tcPr>
          <w:p w:rsidR="00B31499" w:rsidRPr="00664CD0" w:rsidRDefault="00664CD0" w:rsidP="00C91B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664CD0" w:rsidRPr="0066734F" w:rsidTr="00664CD0">
        <w:trPr>
          <w:trHeight w:val="298"/>
        </w:trPr>
        <w:tc>
          <w:tcPr>
            <w:tcW w:w="959" w:type="dxa"/>
          </w:tcPr>
          <w:p w:rsidR="00664CD0" w:rsidRPr="00F37CA3" w:rsidRDefault="007F213A" w:rsidP="009E772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64CD0" w:rsidRPr="00F37CA3" w:rsidRDefault="007F213A" w:rsidP="009E772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64CD0" w:rsidRPr="00F37CA3" w:rsidRDefault="007F213A" w:rsidP="00F00C4F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664CD0" w:rsidRPr="00F37CA3" w:rsidRDefault="000A1913" w:rsidP="009E7724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664CD0" w:rsidRPr="00F37CA3" w:rsidRDefault="007F213A" w:rsidP="009E7724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64CD0" w:rsidRPr="00F37CA3" w:rsidRDefault="007F213A" w:rsidP="009E7724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64CD0" w:rsidRPr="00F37CA3" w:rsidRDefault="007F213A" w:rsidP="00DB03DF">
            <w:pPr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</w:tcPr>
          <w:p w:rsidR="00664CD0" w:rsidRPr="00F37CA3" w:rsidRDefault="007F213A" w:rsidP="00DB03D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64CD0" w:rsidRPr="00F37CA3" w:rsidRDefault="007F213A" w:rsidP="00434F26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64CD0" w:rsidRPr="00F37CA3" w:rsidRDefault="007F213A" w:rsidP="00434F26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64CD0" w:rsidRPr="00F37CA3" w:rsidRDefault="007F213A" w:rsidP="009E7724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664CD0" w:rsidRPr="00F37CA3" w:rsidRDefault="007F213A" w:rsidP="009E772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64CD0" w:rsidRPr="00F37CA3" w:rsidRDefault="007F213A" w:rsidP="009E7724">
            <w:pPr>
              <w:jc w:val="center"/>
            </w:pPr>
            <w:r>
              <w:t>0</w:t>
            </w:r>
          </w:p>
        </w:tc>
        <w:tc>
          <w:tcPr>
            <w:tcW w:w="1154" w:type="dxa"/>
          </w:tcPr>
          <w:p w:rsidR="00664CD0" w:rsidRPr="00F37CA3" w:rsidRDefault="007F213A" w:rsidP="009E7724">
            <w:pPr>
              <w:jc w:val="center"/>
            </w:pPr>
            <w:r>
              <w:t>1</w:t>
            </w:r>
          </w:p>
        </w:tc>
        <w:tc>
          <w:tcPr>
            <w:tcW w:w="972" w:type="dxa"/>
          </w:tcPr>
          <w:p w:rsidR="00664CD0" w:rsidRPr="00F37CA3" w:rsidRDefault="007F213A" w:rsidP="009E7724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64CD0" w:rsidRPr="00F37CA3" w:rsidRDefault="007F213A" w:rsidP="009E7724">
            <w:pPr>
              <w:jc w:val="center"/>
            </w:pPr>
            <w:r>
              <w:t>0</w:t>
            </w:r>
          </w:p>
        </w:tc>
        <w:tc>
          <w:tcPr>
            <w:tcW w:w="744" w:type="dxa"/>
          </w:tcPr>
          <w:p w:rsidR="00664CD0" w:rsidRPr="00F37CA3" w:rsidRDefault="007F213A" w:rsidP="009E7724">
            <w:pPr>
              <w:jc w:val="center"/>
            </w:pPr>
            <w:r>
              <w:t>0</w:t>
            </w:r>
          </w:p>
        </w:tc>
      </w:tr>
    </w:tbl>
    <w:p w:rsidR="00025F24" w:rsidRPr="0066734F" w:rsidRDefault="00025F24" w:rsidP="007112FB"/>
    <w:p w:rsidR="00025F24" w:rsidRPr="0066734F" w:rsidRDefault="00025F24" w:rsidP="007112FB"/>
    <w:tbl>
      <w:tblPr>
        <w:tblStyle w:val="a6"/>
        <w:tblW w:w="15843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1"/>
        <w:gridCol w:w="850"/>
        <w:gridCol w:w="992"/>
        <w:gridCol w:w="851"/>
        <w:gridCol w:w="1134"/>
        <w:gridCol w:w="283"/>
        <w:gridCol w:w="851"/>
        <w:gridCol w:w="992"/>
        <w:gridCol w:w="709"/>
        <w:gridCol w:w="709"/>
        <w:gridCol w:w="850"/>
        <w:gridCol w:w="1134"/>
        <w:gridCol w:w="992"/>
        <w:gridCol w:w="851"/>
        <w:gridCol w:w="709"/>
      </w:tblGrid>
      <w:tr w:rsidR="00624E4D" w:rsidRPr="0066734F" w:rsidTr="0066734F">
        <w:tc>
          <w:tcPr>
            <w:tcW w:w="15843" w:type="dxa"/>
            <w:gridSpan w:val="18"/>
          </w:tcPr>
          <w:p w:rsidR="00624E4D" w:rsidRPr="0066734F" w:rsidRDefault="00624E4D" w:rsidP="007A4530">
            <w:pPr>
              <w:jc w:val="center"/>
            </w:pPr>
            <w:r w:rsidRPr="0066734F">
              <w:rPr>
                <w:b/>
              </w:rPr>
              <w:t xml:space="preserve">из Администрации Главы РК </w:t>
            </w:r>
          </w:p>
        </w:tc>
      </w:tr>
      <w:tr w:rsidR="001A675C" w:rsidRPr="0066734F" w:rsidTr="000E0D4D">
        <w:tc>
          <w:tcPr>
            <w:tcW w:w="8046" w:type="dxa"/>
            <w:gridSpan w:val="9"/>
          </w:tcPr>
          <w:p w:rsidR="00624E4D" w:rsidRPr="0066734F" w:rsidRDefault="00624E4D" w:rsidP="00C54606">
            <w:r w:rsidRPr="0066734F">
              <w:t>Всего обращений</w:t>
            </w:r>
          </w:p>
        </w:tc>
        <w:tc>
          <w:tcPr>
            <w:tcW w:w="7797" w:type="dxa"/>
            <w:gridSpan w:val="9"/>
          </w:tcPr>
          <w:p w:rsidR="00624E4D" w:rsidRPr="00D1181A" w:rsidRDefault="000A1913" w:rsidP="00926131">
            <w:pPr>
              <w:jc w:val="center"/>
            </w:pPr>
            <w:r>
              <w:t>31</w:t>
            </w:r>
          </w:p>
        </w:tc>
      </w:tr>
      <w:tr w:rsidR="001A675C" w:rsidRPr="0066734F" w:rsidTr="000E0D4D">
        <w:tc>
          <w:tcPr>
            <w:tcW w:w="8046" w:type="dxa"/>
            <w:gridSpan w:val="9"/>
          </w:tcPr>
          <w:p w:rsidR="00624E4D" w:rsidRPr="0066734F" w:rsidRDefault="00624E4D" w:rsidP="00C54606">
            <w:r w:rsidRPr="0066734F">
              <w:t>Вопросов в обращениях</w:t>
            </w:r>
          </w:p>
        </w:tc>
        <w:tc>
          <w:tcPr>
            <w:tcW w:w="7797" w:type="dxa"/>
            <w:gridSpan w:val="9"/>
          </w:tcPr>
          <w:p w:rsidR="00624E4D" w:rsidRPr="00D1181A" w:rsidRDefault="000A1913" w:rsidP="00826C02">
            <w:pPr>
              <w:jc w:val="center"/>
            </w:pPr>
            <w:r>
              <w:t>32</w:t>
            </w:r>
          </w:p>
        </w:tc>
      </w:tr>
      <w:tr w:rsidR="00624E4D" w:rsidRPr="0066734F" w:rsidTr="0066734F">
        <w:tc>
          <w:tcPr>
            <w:tcW w:w="15843" w:type="dxa"/>
            <w:gridSpan w:val="18"/>
          </w:tcPr>
          <w:p w:rsidR="00624E4D" w:rsidRPr="0066734F" w:rsidRDefault="00624E4D" w:rsidP="00373A62">
            <w:pPr>
              <w:jc w:val="center"/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D516E7" w:rsidRPr="0066734F" w:rsidTr="00D516E7">
        <w:trPr>
          <w:trHeight w:val="587"/>
        </w:trPr>
        <w:tc>
          <w:tcPr>
            <w:tcW w:w="959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Коммун</w:t>
            </w:r>
          </w:p>
          <w:p w:rsidR="00D516E7" w:rsidRPr="0066734F" w:rsidRDefault="00D516E7" w:rsidP="00996486">
            <w:pPr>
              <w:jc w:val="center"/>
            </w:pPr>
            <w:r w:rsidRPr="0066734F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276" w:type="dxa"/>
            <w:vAlign w:val="center"/>
          </w:tcPr>
          <w:p w:rsidR="00D516E7" w:rsidRPr="0066734F" w:rsidRDefault="00D516E7" w:rsidP="00DB03DF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  <w:r>
              <w:rPr>
                <w:b/>
                <w:i/>
                <w:sz w:val="20"/>
                <w:szCs w:val="20"/>
              </w:rPr>
              <w:t xml:space="preserve"> дороги</w:t>
            </w:r>
          </w:p>
        </w:tc>
        <w:tc>
          <w:tcPr>
            <w:tcW w:w="850" w:type="dxa"/>
            <w:vAlign w:val="center"/>
          </w:tcPr>
          <w:p w:rsidR="00D516E7" w:rsidRPr="0066734F" w:rsidRDefault="00D516E7" w:rsidP="00996486">
            <w:pPr>
              <w:jc w:val="center"/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1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  <w:vAlign w:val="center"/>
          </w:tcPr>
          <w:p w:rsidR="00D516E7" w:rsidRPr="0066734F" w:rsidRDefault="00D516E7" w:rsidP="00443D7F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  <w:vAlign w:val="center"/>
          </w:tcPr>
          <w:p w:rsidR="00D516E7" w:rsidRPr="0066734F" w:rsidRDefault="00D516E7" w:rsidP="00C91B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2"/>
            <w:vAlign w:val="center"/>
          </w:tcPr>
          <w:p w:rsidR="00D516E7" w:rsidRPr="0066734F" w:rsidRDefault="00D516E7" w:rsidP="00996486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  <w:vAlign w:val="center"/>
          </w:tcPr>
          <w:p w:rsidR="00D516E7" w:rsidRPr="0066734F" w:rsidRDefault="00D516E7" w:rsidP="0024065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D516E7" w:rsidRPr="0066734F" w:rsidRDefault="00D516E7" w:rsidP="0024065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vAlign w:val="center"/>
          </w:tcPr>
          <w:p w:rsidR="00D516E7" w:rsidRPr="00D516E7" w:rsidRDefault="00D516E7" w:rsidP="00C91B0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  <w:vAlign w:val="center"/>
          </w:tcPr>
          <w:p w:rsidR="00D516E7" w:rsidRPr="00D516E7" w:rsidRDefault="00D516E7" w:rsidP="00C91B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D516E7" w:rsidRPr="00D516E7" w:rsidRDefault="00D516E7" w:rsidP="00C91B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D516E7" w:rsidRPr="0066734F" w:rsidTr="00D516E7">
        <w:tc>
          <w:tcPr>
            <w:tcW w:w="959" w:type="dxa"/>
          </w:tcPr>
          <w:p w:rsidR="00D516E7" w:rsidRPr="007952F4" w:rsidRDefault="000A1913" w:rsidP="002B76B3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D516E7" w:rsidRPr="007952F4" w:rsidRDefault="000A1913" w:rsidP="00E32F30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D516E7" w:rsidRPr="007952F4" w:rsidRDefault="000A1913" w:rsidP="002B76B3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D516E7" w:rsidRPr="007952F4" w:rsidRDefault="00EB1DEF" w:rsidP="0024065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516E7" w:rsidRPr="007952F4" w:rsidRDefault="00EB1DEF" w:rsidP="00C91B02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516E7" w:rsidRPr="007952F4" w:rsidRDefault="00EB1DEF" w:rsidP="00C91B02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516E7" w:rsidRPr="007952F4" w:rsidRDefault="000A1913" w:rsidP="007952F4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D516E7" w:rsidRPr="007952F4" w:rsidRDefault="00EB1DEF" w:rsidP="004D7D58">
            <w:pPr>
              <w:jc w:val="center"/>
            </w:pPr>
            <w:r>
              <w:t>5</w:t>
            </w:r>
          </w:p>
        </w:tc>
        <w:tc>
          <w:tcPr>
            <w:tcW w:w="1134" w:type="dxa"/>
            <w:gridSpan w:val="2"/>
          </w:tcPr>
          <w:p w:rsidR="00D516E7" w:rsidRPr="007952F4" w:rsidRDefault="000A1913" w:rsidP="004D7D58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D516E7" w:rsidRPr="007952F4" w:rsidRDefault="007F213A" w:rsidP="00240654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516E7" w:rsidRPr="007952F4" w:rsidRDefault="007F213A" w:rsidP="00240654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D516E7" w:rsidRPr="007952F4" w:rsidRDefault="007F213A" w:rsidP="004D7D58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516E7" w:rsidRPr="007952F4" w:rsidRDefault="007F213A" w:rsidP="004D7D5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516E7" w:rsidRPr="007952F4" w:rsidRDefault="007F213A" w:rsidP="004D7D5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516E7" w:rsidRPr="007952F4" w:rsidRDefault="000A1913" w:rsidP="004D7D58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516E7" w:rsidRPr="007952F4" w:rsidRDefault="007F213A" w:rsidP="004D7D5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516E7" w:rsidRPr="007952F4" w:rsidRDefault="007F213A" w:rsidP="004D7D58">
            <w:pPr>
              <w:jc w:val="center"/>
            </w:pPr>
            <w:r>
              <w:t>0</w:t>
            </w:r>
          </w:p>
        </w:tc>
      </w:tr>
    </w:tbl>
    <w:p w:rsidR="00804A6E" w:rsidRPr="0066734F" w:rsidRDefault="00804A6E" w:rsidP="007112FB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1"/>
        <w:gridCol w:w="850"/>
        <w:gridCol w:w="992"/>
        <w:gridCol w:w="851"/>
        <w:gridCol w:w="1134"/>
        <w:gridCol w:w="283"/>
        <w:gridCol w:w="851"/>
        <w:gridCol w:w="992"/>
        <w:gridCol w:w="709"/>
        <w:gridCol w:w="709"/>
        <w:gridCol w:w="850"/>
        <w:gridCol w:w="1134"/>
        <w:gridCol w:w="992"/>
        <w:gridCol w:w="851"/>
        <w:gridCol w:w="786"/>
      </w:tblGrid>
      <w:tr w:rsidR="00996CF4" w:rsidRPr="0066734F" w:rsidTr="0066734F">
        <w:tc>
          <w:tcPr>
            <w:tcW w:w="15920" w:type="dxa"/>
            <w:gridSpan w:val="18"/>
          </w:tcPr>
          <w:p w:rsidR="00996CF4" w:rsidRPr="0066734F" w:rsidRDefault="00996CF4" w:rsidP="006E7A48">
            <w:pPr>
              <w:jc w:val="center"/>
              <w:rPr>
                <w:b/>
              </w:rPr>
            </w:pPr>
            <w:r w:rsidRPr="0066734F">
              <w:rPr>
                <w:b/>
              </w:rPr>
              <w:t xml:space="preserve">из </w:t>
            </w:r>
            <w:r w:rsidR="00F206E4">
              <w:rPr>
                <w:b/>
              </w:rPr>
              <w:t xml:space="preserve"> Министерства строительства</w:t>
            </w:r>
            <w:r w:rsidR="00A96DED" w:rsidRPr="0066734F">
              <w:rPr>
                <w:b/>
              </w:rPr>
              <w:t xml:space="preserve"> и </w:t>
            </w:r>
            <w:r w:rsidR="006E7A48">
              <w:rPr>
                <w:b/>
              </w:rPr>
              <w:t>жилищно-коммунального хозяйства</w:t>
            </w:r>
            <w:r w:rsidR="00A96DED" w:rsidRPr="0066734F">
              <w:rPr>
                <w:b/>
              </w:rPr>
              <w:t xml:space="preserve"> РК</w:t>
            </w:r>
          </w:p>
        </w:tc>
      </w:tr>
      <w:tr w:rsidR="00996CF4" w:rsidRPr="0066734F" w:rsidTr="000E0D4D">
        <w:tc>
          <w:tcPr>
            <w:tcW w:w="8046" w:type="dxa"/>
            <w:gridSpan w:val="9"/>
          </w:tcPr>
          <w:p w:rsidR="00996CF4" w:rsidRPr="0066734F" w:rsidRDefault="00996CF4" w:rsidP="00C91B02">
            <w:r w:rsidRPr="0066734F">
              <w:t>Всего обращений</w:t>
            </w:r>
          </w:p>
        </w:tc>
        <w:tc>
          <w:tcPr>
            <w:tcW w:w="7874" w:type="dxa"/>
            <w:gridSpan w:val="9"/>
          </w:tcPr>
          <w:p w:rsidR="00996CF4" w:rsidRPr="00120AB8" w:rsidRDefault="001F7563" w:rsidP="00E4343A">
            <w:pPr>
              <w:jc w:val="center"/>
            </w:pPr>
            <w:r>
              <w:t>8</w:t>
            </w:r>
          </w:p>
        </w:tc>
      </w:tr>
      <w:tr w:rsidR="00996CF4" w:rsidRPr="0066734F" w:rsidTr="000E0D4D">
        <w:tc>
          <w:tcPr>
            <w:tcW w:w="8046" w:type="dxa"/>
            <w:gridSpan w:val="9"/>
          </w:tcPr>
          <w:p w:rsidR="00996CF4" w:rsidRPr="0066734F" w:rsidRDefault="00996CF4" w:rsidP="00C91B02">
            <w:r w:rsidRPr="0066734F">
              <w:t>Вопросов в обращениях</w:t>
            </w:r>
          </w:p>
        </w:tc>
        <w:tc>
          <w:tcPr>
            <w:tcW w:w="7874" w:type="dxa"/>
            <w:gridSpan w:val="9"/>
          </w:tcPr>
          <w:p w:rsidR="00996CF4" w:rsidRPr="00120AB8" w:rsidRDefault="001F7563" w:rsidP="00E4343A">
            <w:pPr>
              <w:jc w:val="center"/>
            </w:pPr>
            <w:r>
              <w:t>12</w:t>
            </w:r>
          </w:p>
        </w:tc>
      </w:tr>
      <w:tr w:rsidR="007A1445" w:rsidRPr="0066734F" w:rsidTr="0066734F">
        <w:tc>
          <w:tcPr>
            <w:tcW w:w="15920" w:type="dxa"/>
            <w:gridSpan w:val="18"/>
          </w:tcPr>
          <w:p w:rsidR="007A1445" w:rsidRPr="0066734F" w:rsidRDefault="007A1445" w:rsidP="007F2CC0">
            <w:pPr>
              <w:jc w:val="center"/>
              <w:rPr>
                <w:b/>
                <w:i/>
              </w:rPr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A32F06" w:rsidRPr="0066734F" w:rsidTr="00A32F06">
        <w:tc>
          <w:tcPr>
            <w:tcW w:w="959" w:type="dxa"/>
          </w:tcPr>
          <w:p w:rsidR="00A32F06" w:rsidRPr="0066734F" w:rsidRDefault="00A32F06" w:rsidP="001B6B23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  <w:r w:rsidRPr="0066734F">
              <w:rPr>
                <w:b/>
                <w:i/>
                <w:sz w:val="20"/>
                <w:szCs w:val="20"/>
              </w:rPr>
              <w:t xml:space="preserve"> хоз-во</w:t>
            </w:r>
          </w:p>
        </w:tc>
        <w:tc>
          <w:tcPr>
            <w:tcW w:w="1276" w:type="dxa"/>
          </w:tcPr>
          <w:p w:rsidR="00A32F06" w:rsidRPr="0066734F" w:rsidRDefault="00A32F06" w:rsidP="007A14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анспорт дороги</w:t>
            </w:r>
          </w:p>
        </w:tc>
        <w:tc>
          <w:tcPr>
            <w:tcW w:w="850" w:type="dxa"/>
          </w:tcPr>
          <w:p w:rsidR="00A32F06" w:rsidRPr="0066734F" w:rsidRDefault="00A32F06" w:rsidP="001B6B23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1" w:type="dxa"/>
          </w:tcPr>
          <w:p w:rsidR="00A32F06" w:rsidRPr="0066734F" w:rsidRDefault="00A32F06" w:rsidP="001B6B23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</w:tcPr>
          <w:p w:rsidR="00A32F06" w:rsidRPr="0066734F" w:rsidRDefault="00A32F06" w:rsidP="007A14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</w:tcPr>
          <w:p w:rsidR="00A32F06" w:rsidRPr="0066734F" w:rsidRDefault="00A32F06" w:rsidP="007A14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2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A32F06" w:rsidRPr="0066734F" w:rsidTr="00A32F06">
        <w:tc>
          <w:tcPr>
            <w:tcW w:w="959" w:type="dxa"/>
          </w:tcPr>
          <w:p w:rsidR="00A32F06" w:rsidRPr="00120AB8" w:rsidRDefault="001F7563" w:rsidP="00416816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32F06" w:rsidRPr="00A071E6" w:rsidRDefault="001F7563" w:rsidP="00416816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A32F06" w:rsidRPr="00120AB8" w:rsidRDefault="001F7563" w:rsidP="00416816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A32F06" w:rsidRPr="00120AB8" w:rsidRDefault="00EB1DEF" w:rsidP="0041681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A32F06" w:rsidRPr="00120AB8" w:rsidRDefault="00A071E6" w:rsidP="00416816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A32F06" w:rsidRPr="00120AB8" w:rsidRDefault="00A071E6" w:rsidP="00416816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32F06" w:rsidRPr="00120AB8" w:rsidRDefault="00EB1DEF" w:rsidP="0041681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32F06" w:rsidRPr="00EB1DEF" w:rsidRDefault="00EB1DEF" w:rsidP="00416816">
            <w:pPr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A32F06" w:rsidRPr="00120AB8" w:rsidRDefault="001F7563" w:rsidP="00416816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32F06" w:rsidRPr="004B1181" w:rsidRDefault="00BD470A" w:rsidP="00416816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6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804A6E" w:rsidRPr="0066734F" w:rsidRDefault="00804A6E" w:rsidP="007112FB"/>
    <w:p w:rsidR="00CC1C81" w:rsidRDefault="00CC1C81" w:rsidP="00B542AF"/>
    <w:p w:rsidR="00A32F06" w:rsidRDefault="00A32F06" w:rsidP="00B542AF"/>
    <w:p w:rsidR="00A32F06" w:rsidRDefault="00A32F06" w:rsidP="00B542AF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293"/>
        <w:gridCol w:w="823"/>
        <w:gridCol w:w="884"/>
        <w:gridCol w:w="850"/>
        <w:gridCol w:w="992"/>
        <w:gridCol w:w="851"/>
        <w:gridCol w:w="1134"/>
        <w:gridCol w:w="283"/>
        <w:gridCol w:w="851"/>
        <w:gridCol w:w="992"/>
        <w:gridCol w:w="703"/>
        <w:gridCol w:w="715"/>
        <w:gridCol w:w="850"/>
        <w:gridCol w:w="1134"/>
        <w:gridCol w:w="992"/>
        <w:gridCol w:w="851"/>
        <w:gridCol w:w="786"/>
      </w:tblGrid>
      <w:tr w:rsidR="00A32F06" w:rsidTr="00D7320B">
        <w:tc>
          <w:tcPr>
            <w:tcW w:w="15920" w:type="dxa"/>
            <w:gridSpan w:val="18"/>
          </w:tcPr>
          <w:p w:rsidR="00A32F06" w:rsidRPr="00A32F06" w:rsidRDefault="00A32F06" w:rsidP="00D4396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из Министерства </w:t>
            </w:r>
            <w:r w:rsidR="00D43968">
              <w:rPr>
                <w:b/>
              </w:rPr>
              <w:t>экономического развития</w:t>
            </w:r>
            <w:r w:rsidR="00D7320B">
              <w:rPr>
                <w:b/>
              </w:rPr>
              <w:t xml:space="preserve"> </w:t>
            </w:r>
            <w:r w:rsidR="00D43968">
              <w:rPr>
                <w:b/>
              </w:rPr>
              <w:t xml:space="preserve">и промышленности </w:t>
            </w:r>
            <w:r w:rsidR="00D7320B">
              <w:rPr>
                <w:b/>
              </w:rPr>
              <w:t>РК</w:t>
            </w:r>
          </w:p>
        </w:tc>
      </w:tr>
      <w:tr w:rsidR="00D7320B" w:rsidTr="00D7320B">
        <w:tc>
          <w:tcPr>
            <w:tcW w:w="8046" w:type="dxa"/>
            <w:gridSpan w:val="9"/>
          </w:tcPr>
          <w:p w:rsidR="00D7320B" w:rsidRDefault="00D7320B" w:rsidP="00B542AF">
            <w:r>
              <w:t>Всего обращений</w:t>
            </w:r>
          </w:p>
        </w:tc>
        <w:tc>
          <w:tcPr>
            <w:tcW w:w="7874" w:type="dxa"/>
            <w:gridSpan w:val="9"/>
          </w:tcPr>
          <w:p w:rsidR="00D7320B" w:rsidRPr="00564FAF" w:rsidRDefault="00925144" w:rsidP="00D7320B">
            <w:pPr>
              <w:jc w:val="center"/>
            </w:pPr>
            <w:r>
              <w:t>1</w:t>
            </w:r>
          </w:p>
        </w:tc>
      </w:tr>
      <w:tr w:rsidR="00D7320B" w:rsidTr="00D7320B">
        <w:tc>
          <w:tcPr>
            <w:tcW w:w="8046" w:type="dxa"/>
            <w:gridSpan w:val="9"/>
          </w:tcPr>
          <w:p w:rsidR="00D7320B" w:rsidRDefault="00D7320B" w:rsidP="00B542AF">
            <w:r>
              <w:t>Вопросов в обращениях</w:t>
            </w:r>
          </w:p>
        </w:tc>
        <w:tc>
          <w:tcPr>
            <w:tcW w:w="7874" w:type="dxa"/>
            <w:gridSpan w:val="9"/>
          </w:tcPr>
          <w:p w:rsidR="00D7320B" w:rsidRPr="00564FAF" w:rsidRDefault="00925144" w:rsidP="00D7320B">
            <w:pPr>
              <w:jc w:val="center"/>
            </w:pPr>
            <w:r>
              <w:t>1</w:t>
            </w:r>
          </w:p>
        </w:tc>
      </w:tr>
      <w:tr w:rsidR="00D7320B" w:rsidTr="00D7320B">
        <w:tc>
          <w:tcPr>
            <w:tcW w:w="15920" w:type="dxa"/>
            <w:gridSpan w:val="18"/>
          </w:tcPr>
          <w:p w:rsidR="00D7320B" w:rsidRPr="00D7320B" w:rsidRDefault="00D7320B" w:rsidP="00D732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просы в обращениях по темам</w:t>
            </w:r>
          </w:p>
        </w:tc>
      </w:tr>
      <w:tr w:rsidR="00D7320B" w:rsidTr="00D7320B">
        <w:trPr>
          <w:trHeight w:val="844"/>
        </w:trPr>
        <w:tc>
          <w:tcPr>
            <w:tcW w:w="936" w:type="dxa"/>
          </w:tcPr>
          <w:p w:rsidR="00D7320B" w:rsidRPr="00D7320B" w:rsidRDefault="00D7320B" w:rsidP="00B542A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  <w:r w:rsidRPr="0066734F">
              <w:rPr>
                <w:b/>
                <w:i/>
                <w:sz w:val="20"/>
                <w:szCs w:val="20"/>
              </w:rPr>
              <w:t xml:space="preserve"> хоз-во</w:t>
            </w:r>
          </w:p>
        </w:tc>
        <w:tc>
          <w:tcPr>
            <w:tcW w:w="1293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Транспорт дороги</w:t>
            </w:r>
          </w:p>
        </w:tc>
        <w:tc>
          <w:tcPr>
            <w:tcW w:w="823" w:type="dxa"/>
          </w:tcPr>
          <w:p w:rsidR="00A32F06" w:rsidRDefault="00D7320B" w:rsidP="00B542AF"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84" w:type="dxa"/>
          </w:tcPr>
          <w:p w:rsidR="00A32F06" w:rsidRDefault="00D7320B" w:rsidP="00B542AF"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2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3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15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A32F06" w:rsidRDefault="00D7320B" w:rsidP="00B542AF"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D7320B" w:rsidTr="00D7320B">
        <w:tc>
          <w:tcPr>
            <w:tcW w:w="936" w:type="dxa"/>
          </w:tcPr>
          <w:p w:rsidR="00A32F06" w:rsidRPr="00564FAF" w:rsidRDefault="008B7634" w:rsidP="00D7320B">
            <w:pPr>
              <w:jc w:val="center"/>
            </w:pPr>
            <w:r>
              <w:t>0</w:t>
            </w:r>
          </w:p>
        </w:tc>
        <w:tc>
          <w:tcPr>
            <w:tcW w:w="1293" w:type="dxa"/>
          </w:tcPr>
          <w:p w:rsidR="00A32F06" w:rsidRPr="00D43968" w:rsidRDefault="00925144" w:rsidP="00D7320B">
            <w:pPr>
              <w:jc w:val="center"/>
            </w:pPr>
            <w:r>
              <w:t>1</w:t>
            </w:r>
          </w:p>
        </w:tc>
        <w:tc>
          <w:tcPr>
            <w:tcW w:w="823" w:type="dxa"/>
          </w:tcPr>
          <w:p w:rsidR="00A32F06" w:rsidRPr="00A071E6" w:rsidRDefault="008B7634" w:rsidP="00D7320B">
            <w:pPr>
              <w:jc w:val="center"/>
            </w:pPr>
            <w:r>
              <w:t>0</w:t>
            </w:r>
          </w:p>
        </w:tc>
        <w:tc>
          <w:tcPr>
            <w:tcW w:w="884" w:type="dxa"/>
          </w:tcPr>
          <w:p w:rsidR="00A32F06" w:rsidRPr="00564FAF" w:rsidRDefault="00A071E6" w:rsidP="00D7320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A32F06" w:rsidRPr="0024777F" w:rsidRDefault="00BD470A" w:rsidP="00D7320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32F06" w:rsidRPr="00564FAF" w:rsidRDefault="008B7634" w:rsidP="00D7320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gridSpan w:val="2"/>
          </w:tcPr>
          <w:p w:rsidR="00A32F06" w:rsidRPr="00564FAF" w:rsidRDefault="00EB1DEF" w:rsidP="00D7320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3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5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A32F06" w:rsidRPr="00E4343A" w:rsidRDefault="00EB1DEF" w:rsidP="00E4343A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6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A32F06" w:rsidRDefault="00A32F06" w:rsidP="00B542AF"/>
    <w:p w:rsidR="00D7320B" w:rsidRDefault="00D7320B" w:rsidP="00B542AF"/>
    <w:p w:rsidR="00D7320B" w:rsidRDefault="00D7320B" w:rsidP="00D7320B">
      <w:pPr>
        <w:jc w:val="center"/>
        <w:rPr>
          <w:b/>
        </w:rPr>
      </w:pPr>
      <w:r w:rsidRPr="00D7320B">
        <w:rPr>
          <w:b/>
        </w:rPr>
        <w:t>Личный прием граждан</w:t>
      </w:r>
    </w:p>
    <w:p w:rsidR="00D7320B" w:rsidRDefault="00D7320B" w:rsidP="00D7320B">
      <w:pPr>
        <w:jc w:val="center"/>
        <w:rPr>
          <w:b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293"/>
        <w:gridCol w:w="823"/>
        <w:gridCol w:w="884"/>
        <w:gridCol w:w="850"/>
        <w:gridCol w:w="992"/>
        <w:gridCol w:w="851"/>
        <w:gridCol w:w="1134"/>
        <w:gridCol w:w="142"/>
        <w:gridCol w:w="24"/>
        <w:gridCol w:w="968"/>
        <w:gridCol w:w="992"/>
        <w:gridCol w:w="709"/>
        <w:gridCol w:w="709"/>
        <w:gridCol w:w="850"/>
        <w:gridCol w:w="1134"/>
        <w:gridCol w:w="992"/>
        <w:gridCol w:w="851"/>
        <w:gridCol w:w="786"/>
      </w:tblGrid>
      <w:tr w:rsidR="00D7320B" w:rsidTr="00D7320B">
        <w:tc>
          <w:tcPr>
            <w:tcW w:w="15920" w:type="dxa"/>
            <w:gridSpan w:val="19"/>
          </w:tcPr>
          <w:p w:rsidR="00D7320B" w:rsidRPr="00A071E6" w:rsidRDefault="00D7320B" w:rsidP="00D7320B">
            <w:pPr>
              <w:jc w:val="center"/>
              <w:rPr>
                <w:b/>
                <w:i/>
              </w:rPr>
            </w:pPr>
            <w:r w:rsidRPr="00A071E6">
              <w:rPr>
                <w:b/>
                <w:i/>
              </w:rPr>
              <w:t>Личный прием главы муниципального района – руководителя администрации</w:t>
            </w:r>
          </w:p>
        </w:tc>
      </w:tr>
      <w:tr w:rsidR="00D7320B" w:rsidTr="00D7320B">
        <w:tc>
          <w:tcPr>
            <w:tcW w:w="7929" w:type="dxa"/>
            <w:gridSpan w:val="10"/>
          </w:tcPr>
          <w:p w:rsidR="00D7320B" w:rsidRPr="00D7320B" w:rsidRDefault="00D7320B" w:rsidP="00D7320B">
            <w:r>
              <w:t>Проведено личных приемов</w:t>
            </w:r>
          </w:p>
        </w:tc>
        <w:tc>
          <w:tcPr>
            <w:tcW w:w="7991" w:type="dxa"/>
            <w:gridSpan w:val="9"/>
          </w:tcPr>
          <w:p w:rsidR="00D7320B" w:rsidRPr="000743D6" w:rsidRDefault="00925144" w:rsidP="00D7320B">
            <w:pPr>
              <w:jc w:val="center"/>
            </w:pPr>
            <w:r>
              <w:t>5</w:t>
            </w:r>
          </w:p>
        </w:tc>
      </w:tr>
      <w:tr w:rsidR="00D7320B" w:rsidTr="00D7320B">
        <w:tc>
          <w:tcPr>
            <w:tcW w:w="7929" w:type="dxa"/>
            <w:gridSpan w:val="10"/>
          </w:tcPr>
          <w:p w:rsidR="00D7320B" w:rsidRPr="00D7320B" w:rsidRDefault="00D7320B" w:rsidP="00D7320B">
            <w:r>
              <w:t>Принято граждан</w:t>
            </w:r>
          </w:p>
        </w:tc>
        <w:tc>
          <w:tcPr>
            <w:tcW w:w="7991" w:type="dxa"/>
            <w:gridSpan w:val="9"/>
          </w:tcPr>
          <w:p w:rsidR="00D7320B" w:rsidRPr="00D45A59" w:rsidRDefault="00925144" w:rsidP="000743D6">
            <w:pPr>
              <w:jc w:val="center"/>
            </w:pPr>
            <w:r>
              <w:t>50</w:t>
            </w:r>
          </w:p>
        </w:tc>
      </w:tr>
      <w:tr w:rsidR="00D7320B" w:rsidTr="00D7320B">
        <w:tc>
          <w:tcPr>
            <w:tcW w:w="7929" w:type="dxa"/>
            <w:gridSpan w:val="10"/>
          </w:tcPr>
          <w:p w:rsidR="00D7320B" w:rsidRPr="00D7320B" w:rsidRDefault="00D7320B" w:rsidP="00D7320B">
            <w:r w:rsidRPr="00D7320B">
              <w:t>Вопросов в обращениях</w:t>
            </w:r>
          </w:p>
        </w:tc>
        <w:tc>
          <w:tcPr>
            <w:tcW w:w="7991" w:type="dxa"/>
            <w:gridSpan w:val="9"/>
          </w:tcPr>
          <w:p w:rsidR="00D7320B" w:rsidRPr="00D45A59" w:rsidRDefault="00925144" w:rsidP="00E4343A">
            <w:pPr>
              <w:jc w:val="center"/>
            </w:pPr>
            <w:r>
              <w:t>51</w:t>
            </w:r>
          </w:p>
        </w:tc>
      </w:tr>
      <w:tr w:rsidR="00D7320B" w:rsidTr="00D7320B">
        <w:tc>
          <w:tcPr>
            <w:tcW w:w="15920" w:type="dxa"/>
            <w:gridSpan w:val="19"/>
          </w:tcPr>
          <w:p w:rsidR="00D7320B" w:rsidRPr="00D7320B" w:rsidRDefault="00D7320B" w:rsidP="00D732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просы в обращениях по теме</w:t>
            </w:r>
          </w:p>
        </w:tc>
      </w:tr>
      <w:tr w:rsidR="00B20677" w:rsidTr="00B20677">
        <w:trPr>
          <w:trHeight w:val="757"/>
        </w:trPr>
        <w:tc>
          <w:tcPr>
            <w:tcW w:w="936" w:type="dxa"/>
          </w:tcPr>
          <w:p w:rsidR="00D7320B" w:rsidRDefault="00D7320B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  <w:r w:rsidRPr="0066734F">
              <w:rPr>
                <w:b/>
                <w:i/>
                <w:sz w:val="20"/>
                <w:szCs w:val="20"/>
              </w:rPr>
              <w:t xml:space="preserve"> хоз-во</w:t>
            </w:r>
          </w:p>
        </w:tc>
        <w:tc>
          <w:tcPr>
            <w:tcW w:w="1293" w:type="dxa"/>
          </w:tcPr>
          <w:p w:rsidR="00D7320B" w:rsidRDefault="00D7320B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анспорт дороги</w:t>
            </w:r>
          </w:p>
        </w:tc>
        <w:tc>
          <w:tcPr>
            <w:tcW w:w="823" w:type="dxa"/>
          </w:tcPr>
          <w:p w:rsidR="00D7320B" w:rsidRDefault="00D7320B" w:rsidP="00D7320B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84" w:type="dxa"/>
          </w:tcPr>
          <w:p w:rsidR="00D7320B" w:rsidRDefault="00D7320B" w:rsidP="00D7320B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</w:tcPr>
          <w:p w:rsidR="00D7320B" w:rsidRDefault="00D7320B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3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D7320B" w:rsidRDefault="00B20677" w:rsidP="00D7320B">
            <w:pPr>
              <w:jc w:val="center"/>
              <w:rPr>
                <w:b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B20677" w:rsidTr="00B20677">
        <w:tc>
          <w:tcPr>
            <w:tcW w:w="936" w:type="dxa"/>
          </w:tcPr>
          <w:p w:rsidR="00D7320B" w:rsidRPr="00564FAF" w:rsidRDefault="006C3238" w:rsidP="00D7320B">
            <w:pPr>
              <w:jc w:val="center"/>
            </w:pPr>
            <w:r>
              <w:t>3</w:t>
            </w:r>
          </w:p>
        </w:tc>
        <w:tc>
          <w:tcPr>
            <w:tcW w:w="1293" w:type="dxa"/>
          </w:tcPr>
          <w:p w:rsidR="00D7320B" w:rsidRPr="00564FAF" w:rsidRDefault="006C3238" w:rsidP="004B5015">
            <w:pPr>
              <w:jc w:val="center"/>
            </w:pPr>
            <w:r>
              <w:t>4</w:t>
            </w:r>
          </w:p>
        </w:tc>
        <w:tc>
          <w:tcPr>
            <w:tcW w:w="823" w:type="dxa"/>
          </w:tcPr>
          <w:p w:rsidR="00D7320B" w:rsidRPr="00564FAF" w:rsidRDefault="006C3238" w:rsidP="00D7320B">
            <w:pPr>
              <w:jc w:val="center"/>
            </w:pPr>
            <w:r>
              <w:t>9</w:t>
            </w:r>
          </w:p>
        </w:tc>
        <w:tc>
          <w:tcPr>
            <w:tcW w:w="884" w:type="dxa"/>
          </w:tcPr>
          <w:p w:rsidR="00D7320B" w:rsidRPr="00564FAF" w:rsidRDefault="00EB1DEF" w:rsidP="00D7320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7320B" w:rsidRPr="00D45A59" w:rsidRDefault="00EB1DEF" w:rsidP="00D7320B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7320B" w:rsidRPr="00D45A59" w:rsidRDefault="00EB1DEF" w:rsidP="00D7320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7320B" w:rsidRPr="00564FAF" w:rsidRDefault="00EB1DEF" w:rsidP="00D7320B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7320B" w:rsidRPr="00564FAF" w:rsidRDefault="00EB1DEF" w:rsidP="00D7320B">
            <w:pPr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</w:tcPr>
          <w:p w:rsidR="00D7320B" w:rsidRPr="00D45A59" w:rsidRDefault="00EB1DEF" w:rsidP="00D7320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7320B" w:rsidRPr="00D45A59" w:rsidRDefault="00EB1DEF" w:rsidP="00D7320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7320B" w:rsidRPr="00564FAF" w:rsidRDefault="00EB1DEF" w:rsidP="00D7320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7320B" w:rsidRPr="00D45A59" w:rsidRDefault="00EB1DEF" w:rsidP="00D7320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7320B" w:rsidRPr="00564FAF" w:rsidRDefault="00EB1DEF" w:rsidP="00D7320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7320B" w:rsidRPr="00564FAF" w:rsidRDefault="00EB1DEF" w:rsidP="00D7320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7320B" w:rsidRPr="00564FAF" w:rsidRDefault="00EB1DEF" w:rsidP="00D7320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7320B" w:rsidRPr="00564FAF" w:rsidRDefault="00EB1DEF" w:rsidP="00D7320B">
            <w:pPr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D7320B" w:rsidRPr="00D45A59" w:rsidRDefault="00EB1DEF" w:rsidP="00D7320B">
            <w:pPr>
              <w:jc w:val="center"/>
            </w:pPr>
            <w:r>
              <w:t>0</w:t>
            </w:r>
          </w:p>
        </w:tc>
      </w:tr>
      <w:tr w:rsidR="00B20677" w:rsidTr="00C91B02">
        <w:tc>
          <w:tcPr>
            <w:tcW w:w="15920" w:type="dxa"/>
            <w:gridSpan w:val="19"/>
          </w:tcPr>
          <w:p w:rsidR="00B20677" w:rsidRPr="00B20677" w:rsidRDefault="00B20677" w:rsidP="00D732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ичный прием заместителей руководителя администрации</w:t>
            </w:r>
          </w:p>
        </w:tc>
      </w:tr>
      <w:tr w:rsidR="00B20677" w:rsidTr="00B20677">
        <w:tc>
          <w:tcPr>
            <w:tcW w:w="7905" w:type="dxa"/>
            <w:gridSpan w:val="9"/>
          </w:tcPr>
          <w:p w:rsidR="00B20677" w:rsidRDefault="00574C6B" w:rsidP="00574C6B">
            <w:pPr>
              <w:rPr>
                <w:b/>
              </w:rPr>
            </w:pPr>
            <w:r>
              <w:t>Проведено личных приемов</w:t>
            </w:r>
          </w:p>
        </w:tc>
        <w:tc>
          <w:tcPr>
            <w:tcW w:w="8015" w:type="dxa"/>
            <w:gridSpan w:val="10"/>
          </w:tcPr>
          <w:p w:rsidR="00B20677" w:rsidRPr="00792C7A" w:rsidRDefault="006C3238" w:rsidP="00D7320B">
            <w:pPr>
              <w:jc w:val="center"/>
            </w:pPr>
            <w:r>
              <w:t>4</w:t>
            </w:r>
          </w:p>
        </w:tc>
      </w:tr>
      <w:tr w:rsidR="00B20677" w:rsidTr="00B20677">
        <w:tc>
          <w:tcPr>
            <w:tcW w:w="7905" w:type="dxa"/>
            <w:gridSpan w:val="9"/>
          </w:tcPr>
          <w:p w:rsidR="00B20677" w:rsidRDefault="00574C6B" w:rsidP="00574C6B">
            <w:pPr>
              <w:rPr>
                <w:b/>
              </w:rPr>
            </w:pPr>
            <w:r>
              <w:t>Принято граждан</w:t>
            </w:r>
          </w:p>
        </w:tc>
        <w:tc>
          <w:tcPr>
            <w:tcW w:w="8015" w:type="dxa"/>
            <w:gridSpan w:val="10"/>
          </w:tcPr>
          <w:p w:rsidR="00B20677" w:rsidRPr="00792C7A" w:rsidRDefault="006C3238" w:rsidP="005D7EF7">
            <w:pPr>
              <w:jc w:val="center"/>
            </w:pPr>
            <w:r>
              <w:t>4</w:t>
            </w:r>
          </w:p>
        </w:tc>
      </w:tr>
      <w:tr w:rsidR="00B20677" w:rsidTr="00B20677">
        <w:tc>
          <w:tcPr>
            <w:tcW w:w="7905" w:type="dxa"/>
            <w:gridSpan w:val="9"/>
          </w:tcPr>
          <w:p w:rsidR="00B20677" w:rsidRDefault="00574C6B" w:rsidP="00574C6B">
            <w:pPr>
              <w:rPr>
                <w:b/>
              </w:rPr>
            </w:pPr>
            <w:r w:rsidRPr="00D7320B">
              <w:t>Вопросов в обращениях</w:t>
            </w:r>
          </w:p>
        </w:tc>
        <w:tc>
          <w:tcPr>
            <w:tcW w:w="8015" w:type="dxa"/>
            <w:gridSpan w:val="10"/>
          </w:tcPr>
          <w:p w:rsidR="00B20677" w:rsidRPr="00792C7A" w:rsidRDefault="006C3238" w:rsidP="00D7320B">
            <w:pPr>
              <w:jc w:val="center"/>
            </w:pPr>
            <w:r>
              <w:t>4</w:t>
            </w:r>
          </w:p>
        </w:tc>
      </w:tr>
      <w:tr w:rsidR="00B20677" w:rsidTr="00C91B02">
        <w:tc>
          <w:tcPr>
            <w:tcW w:w="15920" w:type="dxa"/>
            <w:gridSpan w:val="19"/>
          </w:tcPr>
          <w:p w:rsidR="00B20677" w:rsidRPr="00B20677" w:rsidRDefault="00B20677" w:rsidP="00D732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просы в обращениях по теме</w:t>
            </w:r>
          </w:p>
        </w:tc>
      </w:tr>
      <w:tr w:rsidR="00B20677" w:rsidTr="00B20677">
        <w:tc>
          <w:tcPr>
            <w:tcW w:w="936" w:type="dxa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  <w:r w:rsidRPr="0066734F">
              <w:rPr>
                <w:b/>
                <w:i/>
                <w:sz w:val="20"/>
                <w:szCs w:val="20"/>
              </w:rPr>
              <w:t xml:space="preserve"> хоз-во</w:t>
            </w:r>
          </w:p>
        </w:tc>
        <w:tc>
          <w:tcPr>
            <w:tcW w:w="1293" w:type="dxa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анспорт дороги</w:t>
            </w:r>
          </w:p>
        </w:tc>
        <w:tc>
          <w:tcPr>
            <w:tcW w:w="823" w:type="dxa"/>
          </w:tcPr>
          <w:p w:rsidR="00B20677" w:rsidRDefault="00B20677" w:rsidP="00C91B02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84" w:type="dxa"/>
          </w:tcPr>
          <w:p w:rsidR="00B20677" w:rsidRDefault="00B20677" w:rsidP="00C91B02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3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B20677" w:rsidRDefault="00B20677" w:rsidP="00C91B02">
            <w:pPr>
              <w:jc w:val="center"/>
              <w:rPr>
                <w:b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B20677" w:rsidTr="00B20677">
        <w:tc>
          <w:tcPr>
            <w:tcW w:w="936" w:type="dxa"/>
          </w:tcPr>
          <w:p w:rsidR="00D7320B" w:rsidRPr="00792C7A" w:rsidRDefault="006C3238" w:rsidP="00D7320B">
            <w:pPr>
              <w:jc w:val="center"/>
            </w:pPr>
            <w:r>
              <w:t>0</w:t>
            </w:r>
          </w:p>
        </w:tc>
        <w:tc>
          <w:tcPr>
            <w:tcW w:w="1293" w:type="dxa"/>
          </w:tcPr>
          <w:p w:rsidR="00D7320B" w:rsidRPr="00792C7A" w:rsidRDefault="006C3238" w:rsidP="00D7320B">
            <w:pPr>
              <w:jc w:val="center"/>
            </w:pPr>
            <w:r>
              <w:t>1</w:t>
            </w:r>
          </w:p>
        </w:tc>
        <w:tc>
          <w:tcPr>
            <w:tcW w:w="823" w:type="dxa"/>
          </w:tcPr>
          <w:p w:rsidR="00D7320B" w:rsidRPr="00792C7A" w:rsidRDefault="006C3238" w:rsidP="00D7320B">
            <w:pPr>
              <w:jc w:val="center"/>
            </w:pPr>
            <w:r>
              <w:t>0</w:t>
            </w:r>
          </w:p>
        </w:tc>
        <w:tc>
          <w:tcPr>
            <w:tcW w:w="884" w:type="dxa"/>
          </w:tcPr>
          <w:p w:rsidR="00D7320B" w:rsidRPr="00792C7A" w:rsidRDefault="00805AAE" w:rsidP="00D7320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7320B" w:rsidRPr="00792C7A" w:rsidRDefault="00D305DB" w:rsidP="00D7320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7320B" w:rsidRPr="00792C7A" w:rsidRDefault="00D43968" w:rsidP="00D7320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7320B" w:rsidRPr="00792C7A" w:rsidRDefault="003501C7" w:rsidP="00D7320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7320B" w:rsidRPr="00792C7A" w:rsidRDefault="003501C7" w:rsidP="00D7320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7320B" w:rsidRPr="00792C7A" w:rsidRDefault="003501C7" w:rsidP="00D7320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7320B" w:rsidRPr="00792C7A" w:rsidRDefault="00805AAE" w:rsidP="00D7320B">
            <w:pPr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D7320B" w:rsidRPr="00792C7A" w:rsidRDefault="00D305DB" w:rsidP="00D7320B">
            <w:pPr>
              <w:jc w:val="center"/>
            </w:pPr>
            <w:r>
              <w:t>1</w:t>
            </w:r>
          </w:p>
        </w:tc>
      </w:tr>
    </w:tbl>
    <w:p w:rsidR="00D7320B" w:rsidRPr="00D7320B" w:rsidRDefault="00D7320B" w:rsidP="00B20677">
      <w:pPr>
        <w:rPr>
          <w:b/>
        </w:rPr>
        <w:sectPr w:rsidR="00D7320B" w:rsidRPr="00D7320B" w:rsidSect="00C22680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1F63D2" w:rsidRPr="006A09A7" w:rsidRDefault="006A09A7" w:rsidP="006A09A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Обращения</w:t>
      </w:r>
      <w:proofErr w:type="gramEnd"/>
      <w:r>
        <w:rPr>
          <w:b/>
          <w:sz w:val="28"/>
          <w:szCs w:val="28"/>
        </w:rPr>
        <w:t xml:space="preserve"> поступившие в Общероссийский день приема граждан</w:t>
      </w:r>
    </w:p>
    <w:p w:rsidR="006A09A7" w:rsidRDefault="006A09A7" w:rsidP="006A09A7">
      <w:pPr>
        <w:jc w:val="center"/>
        <w:rPr>
          <w:b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293"/>
        <w:gridCol w:w="823"/>
        <w:gridCol w:w="884"/>
        <w:gridCol w:w="850"/>
        <w:gridCol w:w="992"/>
        <w:gridCol w:w="851"/>
        <w:gridCol w:w="1134"/>
        <w:gridCol w:w="166"/>
        <w:gridCol w:w="968"/>
        <w:gridCol w:w="992"/>
        <w:gridCol w:w="709"/>
        <w:gridCol w:w="709"/>
        <w:gridCol w:w="850"/>
        <w:gridCol w:w="1134"/>
        <w:gridCol w:w="992"/>
        <w:gridCol w:w="851"/>
        <w:gridCol w:w="786"/>
      </w:tblGrid>
      <w:tr w:rsidR="006A09A7" w:rsidTr="00C91B02">
        <w:tc>
          <w:tcPr>
            <w:tcW w:w="7929" w:type="dxa"/>
            <w:gridSpan w:val="9"/>
          </w:tcPr>
          <w:p w:rsidR="006A09A7" w:rsidRPr="00D7320B" w:rsidRDefault="006A09A7" w:rsidP="00C91B02">
            <w:r>
              <w:t>Принято граждан</w:t>
            </w:r>
          </w:p>
        </w:tc>
        <w:tc>
          <w:tcPr>
            <w:tcW w:w="7991" w:type="dxa"/>
            <w:gridSpan w:val="9"/>
          </w:tcPr>
          <w:p w:rsidR="006A09A7" w:rsidRPr="006A09A7" w:rsidRDefault="0051177D" w:rsidP="00C91B02">
            <w:pPr>
              <w:jc w:val="center"/>
            </w:pPr>
            <w:r>
              <w:t>-</w:t>
            </w:r>
          </w:p>
        </w:tc>
      </w:tr>
      <w:tr w:rsidR="006A09A7" w:rsidTr="00C91B02">
        <w:tc>
          <w:tcPr>
            <w:tcW w:w="7929" w:type="dxa"/>
            <w:gridSpan w:val="9"/>
          </w:tcPr>
          <w:p w:rsidR="006A09A7" w:rsidRPr="00D7320B" w:rsidRDefault="006A09A7" w:rsidP="00C91B02">
            <w:r w:rsidRPr="00D7320B">
              <w:t>Вопросов в обращениях</w:t>
            </w:r>
          </w:p>
        </w:tc>
        <w:tc>
          <w:tcPr>
            <w:tcW w:w="7991" w:type="dxa"/>
            <w:gridSpan w:val="9"/>
          </w:tcPr>
          <w:p w:rsidR="006A09A7" w:rsidRPr="006A09A7" w:rsidRDefault="0051177D" w:rsidP="00C91B02">
            <w:pPr>
              <w:jc w:val="center"/>
            </w:pPr>
            <w:r>
              <w:t>-</w:t>
            </w:r>
          </w:p>
        </w:tc>
      </w:tr>
      <w:tr w:rsidR="006A09A7" w:rsidTr="00C91B02">
        <w:tc>
          <w:tcPr>
            <w:tcW w:w="15920" w:type="dxa"/>
            <w:gridSpan w:val="18"/>
          </w:tcPr>
          <w:p w:rsidR="006A09A7" w:rsidRPr="00D7320B" w:rsidRDefault="006A09A7" w:rsidP="00C91B0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просы в обращениях по теме</w:t>
            </w:r>
          </w:p>
        </w:tc>
      </w:tr>
      <w:tr w:rsidR="006A09A7" w:rsidTr="00C91B02">
        <w:trPr>
          <w:trHeight w:val="757"/>
        </w:trPr>
        <w:tc>
          <w:tcPr>
            <w:tcW w:w="936" w:type="dxa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  <w:r w:rsidRPr="0066734F">
              <w:rPr>
                <w:b/>
                <w:i/>
                <w:sz w:val="20"/>
                <w:szCs w:val="20"/>
              </w:rPr>
              <w:t xml:space="preserve"> хоз-во</w:t>
            </w:r>
          </w:p>
        </w:tc>
        <w:tc>
          <w:tcPr>
            <w:tcW w:w="1293" w:type="dxa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анспорт дороги</w:t>
            </w:r>
          </w:p>
        </w:tc>
        <w:tc>
          <w:tcPr>
            <w:tcW w:w="823" w:type="dxa"/>
          </w:tcPr>
          <w:p w:rsidR="006A09A7" w:rsidRDefault="006A09A7" w:rsidP="00C91B02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84" w:type="dxa"/>
          </w:tcPr>
          <w:p w:rsidR="006A09A7" w:rsidRDefault="006A09A7" w:rsidP="00C91B02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2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6A09A7" w:rsidRDefault="006A09A7" w:rsidP="00C91B02">
            <w:pPr>
              <w:jc w:val="center"/>
              <w:rPr>
                <w:b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6A09A7" w:rsidTr="00C91B02">
        <w:tc>
          <w:tcPr>
            <w:tcW w:w="936" w:type="dxa"/>
          </w:tcPr>
          <w:p w:rsidR="006A09A7" w:rsidRPr="006A09A7" w:rsidRDefault="0051177D" w:rsidP="00C91B02">
            <w:pPr>
              <w:jc w:val="center"/>
            </w:pPr>
            <w:r>
              <w:t>0</w:t>
            </w:r>
          </w:p>
        </w:tc>
        <w:tc>
          <w:tcPr>
            <w:tcW w:w="1293" w:type="dxa"/>
          </w:tcPr>
          <w:p w:rsidR="006A09A7" w:rsidRPr="006A09A7" w:rsidRDefault="0051177D" w:rsidP="00C91B02">
            <w:pPr>
              <w:jc w:val="center"/>
            </w:pPr>
            <w:r>
              <w:t>0</w:t>
            </w:r>
          </w:p>
        </w:tc>
        <w:tc>
          <w:tcPr>
            <w:tcW w:w="823" w:type="dxa"/>
          </w:tcPr>
          <w:p w:rsidR="006A09A7" w:rsidRPr="006A09A7" w:rsidRDefault="0051177D" w:rsidP="00C91B02">
            <w:pPr>
              <w:jc w:val="center"/>
            </w:pPr>
            <w:r>
              <w:t>0</w:t>
            </w:r>
          </w:p>
        </w:tc>
        <w:tc>
          <w:tcPr>
            <w:tcW w:w="884" w:type="dxa"/>
          </w:tcPr>
          <w:p w:rsidR="006A09A7" w:rsidRPr="006A09A7" w:rsidRDefault="0051177D" w:rsidP="00C91B0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A09A7" w:rsidRPr="006A09A7" w:rsidRDefault="009511EA" w:rsidP="00C91B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A09A7" w:rsidRPr="006A09A7" w:rsidRDefault="009511EA" w:rsidP="00C91B02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A09A7" w:rsidRPr="006A09A7" w:rsidRDefault="0051177D" w:rsidP="00C91B0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A09A7" w:rsidRPr="006A09A7" w:rsidRDefault="0051177D" w:rsidP="00C91B02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6A09A7" w:rsidRPr="006A09A7" w:rsidRDefault="0051177D" w:rsidP="00C91B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A09A7" w:rsidRPr="006A09A7" w:rsidRDefault="009511EA" w:rsidP="00C91B0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A09A7" w:rsidRPr="006A09A7" w:rsidRDefault="009511EA" w:rsidP="00C91B0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A09A7" w:rsidRPr="006A09A7" w:rsidRDefault="009511EA" w:rsidP="00C91B0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A09A7" w:rsidRPr="006A09A7" w:rsidRDefault="009511EA" w:rsidP="00C91B0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A09A7" w:rsidRPr="006A09A7" w:rsidRDefault="009511EA" w:rsidP="00C91B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A09A7" w:rsidRPr="006A09A7" w:rsidRDefault="009511EA" w:rsidP="00C91B02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A09A7" w:rsidRPr="006A09A7" w:rsidRDefault="009511EA" w:rsidP="00C91B02">
            <w:pPr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6A09A7" w:rsidRPr="006A09A7" w:rsidRDefault="009511EA" w:rsidP="00C91B02">
            <w:pPr>
              <w:jc w:val="center"/>
            </w:pPr>
            <w:r>
              <w:t>0</w:t>
            </w:r>
          </w:p>
        </w:tc>
      </w:tr>
    </w:tbl>
    <w:p w:rsidR="006A09A7" w:rsidRDefault="006A09A7" w:rsidP="006A09A7">
      <w:pPr>
        <w:rPr>
          <w:b/>
        </w:rPr>
      </w:pPr>
    </w:p>
    <w:p w:rsidR="006A09A7" w:rsidRDefault="006A09A7" w:rsidP="006A09A7">
      <w:pPr>
        <w:rPr>
          <w:b/>
        </w:rPr>
      </w:pPr>
    </w:p>
    <w:p w:rsidR="006A09A7" w:rsidRPr="006A09A7" w:rsidRDefault="006A09A7" w:rsidP="006A09A7">
      <w:pPr>
        <w:jc w:val="center"/>
        <w:rPr>
          <w:b/>
          <w:sz w:val="28"/>
          <w:szCs w:val="28"/>
        </w:rPr>
      </w:pPr>
      <w:proofErr w:type="gramStart"/>
      <w:r w:rsidRPr="006A09A7">
        <w:rPr>
          <w:b/>
          <w:sz w:val="28"/>
          <w:szCs w:val="28"/>
        </w:rPr>
        <w:t>Обращения</w:t>
      </w:r>
      <w:proofErr w:type="gramEnd"/>
      <w:r w:rsidRPr="006A09A7">
        <w:rPr>
          <w:b/>
          <w:sz w:val="28"/>
          <w:szCs w:val="28"/>
        </w:rPr>
        <w:t xml:space="preserve"> поступившие через ГИС ЖКХ</w:t>
      </w:r>
    </w:p>
    <w:p w:rsidR="006A09A7" w:rsidRDefault="006A09A7" w:rsidP="006A09A7">
      <w:pPr>
        <w:ind w:firstLine="708"/>
        <w:jc w:val="both"/>
      </w:pPr>
    </w:p>
    <w:p w:rsidR="006A09A7" w:rsidRDefault="006A09A7" w:rsidP="006A09A7">
      <w:pPr>
        <w:jc w:val="center"/>
        <w:rPr>
          <w:b/>
        </w:rPr>
      </w:pPr>
    </w:p>
    <w:tbl>
      <w:tblPr>
        <w:tblStyle w:val="a6"/>
        <w:tblW w:w="16018" w:type="dxa"/>
        <w:tblInd w:w="-34" w:type="dxa"/>
        <w:tblLook w:val="04A0" w:firstRow="1" w:lastRow="0" w:firstColumn="1" w:lastColumn="0" w:noHBand="0" w:noVBand="1"/>
      </w:tblPr>
      <w:tblGrid>
        <w:gridCol w:w="4678"/>
        <w:gridCol w:w="11340"/>
      </w:tblGrid>
      <w:tr w:rsidR="006A09A7" w:rsidTr="00C33144">
        <w:trPr>
          <w:trHeight w:val="2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A7" w:rsidRDefault="006A09A7" w:rsidP="00C91B02">
            <w:r>
              <w:t>Поступило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A7" w:rsidRDefault="00CF0158" w:rsidP="00C91B02">
            <w:pPr>
              <w:jc w:val="center"/>
            </w:pPr>
            <w:r>
              <w:t>9</w:t>
            </w:r>
          </w:p>
        </w:tc>
      </w:tr>
      <w:tr w:rsidR="006A09A7" w:rsidTr="00C33144">
        <w:trPr>
          <w:trHeight w:val="14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A7" w:rsidRDefault="006A09A7" w:rsidP="00C91B02">
            <w:r>
              <w:t>Опубликовано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A7" w:rsidRDefault="00CF0158" w:rsidP="00C91B02">
            <w:pPr>
              <w:jc w:val="center"/>
            </w:pPr>
            <w:r>
              <w:t>9</w:t>
            </w:r>
          </w:p>
        </w:tc>
      </w:tr>
    </w:tbl>
    <w:p w:rsidR="006A09A7" w:rsidRDefault="006A09A7" w:rsidP="006A09A7"/>
    <w:p w:rsidR="00C33144" w:rsidRDefault="00C33144" w:rsidP="00C33144">
      <w:pPr>
        <w:jc w:val="center"/>
        <w:rPr>
          <w:b/>
        </w:rPr>
      </w:pPr>
      <w:r>
        <w:rPr>
          <w:b/>
        </w:rPr>
        <w:t>Обращения, поступившие через систему «Инцидент менеджмент»</w:t>
      </w:r>
    </w:p>
    <w:p w:rsidR="00C33144" w:rsidRDefault="00C33144" w:rsidP="00C33144">
      <w:pPr>
        <w:jc w:val="center"/>
        <w:rPr>
          <w:b/>
        </w:rPr>
      </w:pPr>
      <w:r>
        <w:rPr>
          <w:b/>
        </w:rPr>
        <w:t>(Не применяются положения Федерального закона от 02.05.2006 № 59-ФЗ)</w:t>
      </w:r>
    </w:p>
    <w:p w:rsidR="00C33144" w:rsidRDefault="00C33144" w:rsidP="00C33144">
      <w:pPr>
        <w:rPr>
          <w:b/>
        </w:rPr>
      </w:pPr>
    </w:p>
    <w:tbl>
      <w:tblPr>
        <w:tblStyle w:val="a6"/>
        <w:tblW w:w="15984" w:type="dxa"/>
        <w:tblLook w:val="04A0" w:firstRow="1" w:lastRow="0" w:firstColumn="1" w:lastColumn="0" w:noHBand="0" w:noVBand="1"/>
      </w:tblPr>
      <w:tblGrid>
        <w:gridCol w:w="4644"/>
        <w:gridCol w:w="11340"/>
      </w:tblGrid>
      <w:tr w:rsidR="00C33144" w:rsidTr="00C3314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44" w:rsidRDefault="00C33144">
            <w:r>
              <w:t>Поступило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44" w:rsidRDefault="00784AF7">
            <w:pPr>
              <w:jc w:val="center"/>
            </w:pPr>
            <w:r>
              <w:t>1044</w:t>
            </w:r>
          </w:p>
        </w:tc>
      </w:tr>
      <w:tr w:rsidR="00C33144" w:rsidTr="00C3314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44" w:rsidRDefault="00C33144">
            <w:r>
              <w:t>Опубликовано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44" w:rsidRDefault="00784AF7">
            <w:pPr>
              <w:jc w:val="center"/>
            </w:pPr>
            <w:r>
              <w:t>1044</w:t>
            </w:r>
          </w:p>
        </w:tc>
      </w:tr>
    </w:tbl>
    <w:p w:rsidR="00C33144" w:rsidRDefault="00C33144" w:rsidP="00C33144">
      <w:pPr>
        <w:rPr>
          <w:b/>
        </w:rPr>
      </w:pPr>
    </w:p>
    <w:p w:rsidR="00C33144" w:rsidRDefault="00C33144" w:rsidP="00C33144">
      <w:pPr>
        <w:rPr>
          <w:b/>
        </w:rPr>
      </w:pPr>
    </w:p>
    <w:p w:rsidR="00C33144" w:rsidRDefault="00C33144" w:rsidP="00C33144">
      <w:pPr>
        <w:jc w:val="center"/>
        <w:rPr>
          <w:b/>
        </w:rPr>
      </w:pPr>
      <w:r>
        <w:rPr>
          <w:b/>
        </w:rPr>
        <w:t>Обращения, поступившие через систему «Платформа обратной связи»</w:t>
      </w:r>
    </w:p>
    <w:p w:rsidR="00C33144" w:rsidRDefault="00C33144" w:rsidP="00C33144">
      <w:pPr>
        <w:jc w:val="center"/>
        <w:rPr>
          <w:b/>
        </w:rPr>
      </w:pPr>
      <w:r>
        <w:rPr>
          <w:b/>
        </w:rPr>
        <w:t>(Не применяются положения Федерального закона от 02.05.2006 № 59-ФЗ)</w:t>
      </w:r>
    </w:p>
    <w:p w:rsidR="00C33144" w:rsidRDefault="00C33144" w:rsidP="00C33144">
      <w:pPr>
        <w:rPr>
          <w:b/>
        </w:rPr>
      </w:pPr>
    </w:p>
    <w:tbl>
      <w:tblPr>
        <w:tblStyle w:val="a6"/>
        <w:tblW w:w="15984" w:type="dxa"/>
        <w:tblLook w:val="04A0" w:firstRow="1" w:lastRow="0" w:firstColumn="1" w:lastColumn="0" w:noHBand="0" w:noVBand="1"/>
      </w:tblPr>
      <w:tblGrid>
        <w:gridCol w:w="4644"/>
        <w:gridCol w:w="11340"/>
      </w:tblGrid>
      <w:tr w:rsidR="00C33144" w:rsidTr="00C3314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44" w:rsidRDefault="00C33144">
            <w:r>
              <w:t>Поступило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44" w:rsidRDefault="00E21422">
            <w:pPr>
              <w:jc w:val="center"/>
            </w:pPr>
            <w:r>
              <w:t>93</w:t>
            </w:r>
          </w:p>
        </w:tc>
      </w:tr>
      <w:tr w:rsidR="00C33144" w:rsidTr="00C3314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44" w:rsidRDefault="00C33144">
            <w:r>
              <w:t>Опубликовано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44" w:rsidRDefault="00E21422">
            <w:pPr>
              <w:jc w:val="center"/>
            </w:pPr>
            <w:r>
              <w:t>93</w:t>
            </w:r>
            <w:bookmarkStart w:id="0" w:name="_GoBack"/>
            <w:bookmarkEnd w:id="0"/>
          </w:p>
        </w:tc>
      </w:tr>
    </w:tbl>
    <w:p w:rsidR="00C33144" w:rsidRDefault="00C33144" w:rsidP="00C33144">
      <w:pPr>
        <w:rPr>
          <w:b/>
        </w:rPr>
      </w:pPr>
    </w:p>
    <w:p w:rsidR="00C33144" w:rsidRDefault="00C33144" w:rsidP="00C33144">
      <w:pPr>
        <w:rPr>
          <w:b/>
        </w:rPr>
      </w:pPr>
    </w:p>
    <w:p w:rsidR="00C33144" w:rsidRDefault="00C33144" w:rsidP="00C33144">
      <w:pPr>
        <w:sectPr w:rsidR="00C33144">
          <w:pgSz w:w="16838" w:h="11906" w:orient="landscape"/>
          <w:pgMar w:top="1134" w:right="567" w:bottom="284" w:left="567" w:header="709" w:footer="709" w:gutter="0"/>
          <w:cols w:space="720"/>
        </w:sectPr>
      </w:pPr>
      <w:r>
        <w:t>Ведущий эксперт                                                                                                                                                                                                                 Е. С. Мотора</w:t>
      </w:r>
    </w:p>
    <w:p w:rsidR="001F63D2" w:rsidRPr="0066734F" w:rsidRDefault="001F63D2" w:rsidP="00390504">
      <w:pPr>
        <w:rPr>
          <w:b/>
        </w:rPr>
      </w:pPr>
    </w:p>
    <w:sectPr w:rsidR="001F63D2" w:rsidRPr="0066734F" w:rsidSect="002D0C98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F7F1D"/>
    <w:multiLevelType w:val="hybridMultilevel"/>
    <w:tmpl w:val="458C9832"/>
    <w:lvl w:ilvl="0" w:tplc="BEC4EB6C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1500"/>
    <w:rsid w:val="00003B3D"/>
    <w:rsid w:val="00003FB9"/>
    <w:rsid w:val="00006650"/>
    <w:rsid w:val="00021099"/>
    <w:rsid w:val="0002442D"/>
    <w:rsid w:val="000253AA"/>
    <w:rsid w:val="00025F24"/>
    <w:rsid w:val="00031DC6"/>
    <w:rsid w:val="0003490A"/>
    <w:rsid w:val="00034DC5"/>
    <w:rsid w:val="00040495"/>
    <w:rsid w:val="000468A3"/>
    <w:rsid w:val="00051AA8"/>
    <w:rsid w:val="00053282"/>
    <w:rsid w:val="00062196"/>
    <w:rsid w:val="00067A75"/>
    <w:rsid w:val="00067B09"/>
    <w:rsid w:val="000743D6"/>
    <w:rsid w:val="0007537A"/>
    <w:rsid w:val="00080E7C"/>
    <w:rsid w:val="00084A07"/>
    <w:rsid w:val="00084A8E"/>
    <w:rsid w:val="000862BC"/>
    <w:rsid w:val="00097A49"/>
    <w:rsid w:val="000A1913"/>
    <w:rsid w:val="000B3368"/>
    <w:rsid w:val="000B3B7A"/>
    <w:rsid w:val="000B3FCA"/>
    <w:rsid w:val="000B4146"/>
    <w:rsid w:val="000C0668"/>
    <w:rsid w:val="000C58A4"/>
    <w:rsid w:val="000C69DD"/>
    <w:rsid w:val="000C7381"/>
    <w:rsid w:val="000D1B68"/>
    <w:rsid w:val="000E0D4D"/>
    <w:rsid w:val="000E22D2"/>
    <w:rsid w:val="000E3380"/>
    <w:rsid w:val="000F1A95"/>
    <w:rsid w:val="000F46EC"/>
    <w:rsid w:val="000F4838"/>
    <w:rsid w:val="000F58D1"/>
    <w:rsid w:val="00100A0D"/>
    <w:rsid w:val="00104A68"/>
    <w:rsid w:val="00105A8C"/>
    <w:rsid w:val="001133D6"/>
    <w:rsid w:val="00120AB8"/>
    <w:rsid w:val="00120DDA"/>
    <w:rsid w:val="00132C37"/>
    <w:rsid w:val="001420B3"/>
    <w:rsid w:val="00152FE8"/>
    <w:rsid w:val="0015733D"/>
    <w:rsid w:val="0016163D"/>
    <w:rsid w:val="00164135"/>
    <w:rsid w:val="00173B5D"/>
    <w:rsid w:val="001777CF"/>
    <w:rsid w:val="00181847"/>
    <w:rsid w:val="00184BAF"/>
    <w:rsid w:val="0018537D"/>
    <w:rsid w:val="001936FE"/>
    <w:rsid w:val="001A20A3"/>
    <w:rsid w:val="001A30F4"/>
    <w:rsid w:val="001A675C"/>
    <w:rsid w:val="001B6B23"/>
    <w:rsid w:val="001C39EF"/>
    <w:rsid w:val="001D34FE"/>
    <w:rsid w:val="001D4B7B"/>
    <w:rsid w:val="001D5F85"/>
    <w:rsid w:val="001E7287"/>
    <w:rsid w:val="001F2DDA"/>
    <w:rsid w:val="001F5ED8"/>
    <w:rsid w:val="001F63D2"/>
    <w:rsid w:val="001F7563"/>
    <w:rsid w:val="00211C52"/>
    <w:rsid w:val="0022088A"/>
    <w:rsid w:val="00220F9E"/>
    <w:rsid w:val="00226DD8"/>
    <w:rsid w:val="00235D67"/>
    <w:rsid w:val="002366E0"/>
    <w:rsid w:val="00236A37"/>
    <w:rsid w:val="0023703B"/>
    <w:rsid w:val="00240654"/>
    <w:rsid w:val="0024777F"/>
    <w:rsid w:val="0025151A"/>
    <w:rsid w:val="00253683"/>
    <w:rsid w:val="002544B1"/>
    <w:rsid w:val="00257385"/>
    <w:rsid w:val="00264850"/>
    <w:rsid w:val="0026601B"/>
    <w:rsid w:val="002660D4"/>
    <w:rsid w:val="00274C4E"/>
    <w:rsid w:val="002759F6"/>
    <w:rsid w:val="00276EC6"/>
    <w:rsid w:val="00277D96"/>
    <w:rsid w:val="00280F41"/>
    <w:rsid w:val="00281393"/>
    <w:rsid w:val="00284E25"/>
    <w:rsid w:val="00291504"/>
    <w:rsid w:val="002B76B3"/>
    <w:rsid w:val="002D09ED"/>
    <w:rsid w:val="002D0C98"/>
    <w:rsid w:val="002E0BD3"/>
    <w:rsid w:val="002E584B"/>
    <w:rsid w:val="00304761"/>
    <w:rsid w:val="0031161D"/>
    <w:rsid w:val="00322DC9"/>
    <w:rsid w:val="00327EAA"/>
    <w:rsid w:val="0033430B"/>
    <w:rsid w:val="00336173"/>
    <w:rsid w:val="003361CD"/>
    <w:rsid w:val="003427DA"/>
    <w:rsid w:val="00343377"/>
    <w:rsid w:val="00344AFA"/>
    <w:rsid w:val="003501C7"/>
    <w:rsid w:val="0035020B"/>
    <w:rsid w:val="00361794"/>
    <w:rsid w:val="00363234"/>
    <w:rsid w:val="003647D0"/>
    <w:rsid w:val="00367471"/>
    <w:rsid w:val="00367DC1"/>
    <w:rsid w:val="00373A62"/>
    <w:rsid w:val="00390504"/>
    <w:rsid w:val="003906C9"/>
    <w:rsid w:val="003939D0"/>
    <w:rsid w:val="00393ADE"/>
    <w:rsid w:val="00393CB2"/>
    <w:rsid w:val="00397994"/>
    <w:rsid w:val="003A70AF"/>
    <w:rsid w:val="003B020E"/>
    <w:rsid w:val="003B2936"/>
    <w:rsid w:val="003C030C"/>
    <w:rsid w:val="003C4234"/>
    <w:rsid w:val="003C7DCF"/>
    <w:rsid w:val="003D5615"/>
    <w:rsid w:val="003E5DAB"/>
    <w:rsid w:val="0040181F"/>
    <w:rsid w:val="00403FBB"/>
    <w:rsid w:val="00411E5A"/>
    <w:rsid w:val="00416816"/>
    <w:rsid w:val="0042091B"/>
    <w:rsid w:val="00422C91"/>
    <w:rsid w:val="0042549A"/>
    <w:rsid w:val="00427547"/>
    <w:rsid w:val="00432D8B"/>
    <w:rsid w:val="00434F26"/>
    <w:rsid w:val="00443D7F"/>
    <w:rsid w:val="00450FE7"/>
    <w:rsid w:val="00451EB8"/>
    <w:rsid w:val="004563C8"/>
    <w:rsid w:val="00460F12"/>
    <w:rsid w:val="00474634"/>
    <w:rsid w:val="004819EF"/>
    <w:rsid w:val="0049000A"/>
    <w:rsid w:val="00494659"/>
    <w:rsid w:val="00496AAC"/>
    <w:rsid w:val="004A2E5C"/>
    <w:rsid w:val="004A477E"/>
    <w:rsid w:val="004A53DB"/>
    <w:rsid w:val="004B1181"/>
    <w:rsid w:val="004B1721"/>
    <w:rsid w:val="004B4B21"/>
    <w:rsid w:val="004B5015"/>
    <w:rsid w:val="004B5BA9"/>
    <w:rsid w:val="004B7524"/>
    <w:rsid w:val="004C4320"/>
    <w:rsid w:val="004D0382"/>
    <w:rsid w:val="004D22B8"/>
    <w:rsid w:val="004D7D58"/>
    <w:rsid w:val="004E1A06"/>
    <w:rsid w:val="004E2C19"/>
    <w:rsid w:val="004E2D02"/>
    <w:rsid w:val="004F1B9C"/>
    <w:rsid w:val="004F279B"/>
    <w:rsid w:val="0051177D"/>
    <w:rsid w:val="0051194D"/>
    <w:rsid w:val="00521197"/>
    <w:rsid w:val="005236E5"/>
    <w:rsid w:val="00525843"/>
    <w:rsid w:val="00544A88"/>
    <w:rsid w:val="00553CB9"/>
    <w:rsid w:val="0056374C"/>
    <w:rsid w:val="00564FAF"/>
    <w:rsid w:val="00572348"/>
    <w:rsid w:val="00574C6B"/>
    <w:rsid w:val="00577638"/>
    <w:rsid w:val="00577696"/>
    <w:rsid w:val="00581EBF"/>
    <w:rsid w:val="00585002"/>
    <w:rsid w:val="00585607"/>
    <w:rsid w:val="0059099E"/>
    <w:rsid w:val="00594506"/>
    <w:rsid w:val="005A1F56"/>
    <w:rsid w:val="005B469A"/>
    <w:rsid w:val="005B75E9"/>
    <w:rsid w:val="005D15ED"/>
    <w:rsid w:val="005D5D57"/>
    <w:rsid w:val="005D7A27"/>
    <w:rsid w:val="005D7EF7"/>
    <w:rsid w:val="005E47D4"/>
    <w:rsid w:val="005F1454"/>
    <w:rsid w:val="005F67A4"/>
    <w:rsid w:val="0060107E"/>
    <w:rsid w:val="00612BB5"/>
    <w:rsid w:val="00616202"/>
    <w:rsid w:val="00616C7C"/>
    <w:rsid w:val="00617222"/>
    <w:rsid w:val="00624E4D"/>
    <w:rsid w:val="006322FD"/>
    <w:rsid w:val="006344EE"/>
    <w:rsid w:val="00636EC3"/>
    <w:rsid w:val="00637AFC"/>
    <w:rsid w:val="00643DE9"/>
    <w:rsid w:val="00662509"/>
    <w:rsid w:val="00664CD0"/>
    <w:rsid w:val="0066734F"/>
    <w:rsid w:val="0068466C"/>
    <w:rsid w:val="00691430"/>
    <w:rsid w:val="006A09A7"/>
    <w:rsid w:val="006A1E48"/>
    <w:rsid w:val="006A59E5"/>
    <w:rsid w:val="006B71BE"/>
    <w:rsid w:val="006C3238"/>
    <w:rsid w:val="006D3482"/>
    <w:rsid w:val="006D46F9"/>
    <w:rsid w:val="006D5BDB"/>
    <w:rsid w:val="006D695B"/>
    <w:rsid w:val="006E0620"/>
    <w:rsid w:val="006E749C"/>
    <w:rsid w:val="006E7A48"/>
    <w:rsid w:val="006F47E3"/>
    <w:rsid w:val="007062D4"/>
    <w:rsid w:val="00710625"/>
    <w:rsid w:val="00710858"/>
    <w:rsid w:val="007112FB"/>
    <w:rsid w:val="007213C8"/>
    <w:rsid w:val="00725FFE"/>
    <w:rsid w:val="00726740"/>
    <w:rsid w:val="00736E94"/>
    <w:rsid w:val="007442FE"/>
    <w:rsid w:val="00745F80"/>
    <w:rsid w:val="00746F70"/>
    <w:rsid w:val="00750353"/>
    <w:rsid w:val="007553D0"/>
    <w:rsid w:val="00766D4E"/>
    <w:rsid w:val="00784AF7"/>
    <w:rsid w:val="007865B4"/>
    <w:rsid w:val="00792C7A"/>
    <w:rsid w:val="007952F4"/>
    <w:rsid w:val="007A1445"/>
    <w:rsid w:val="007A280B"/>
    <w:rsid w:val="007A4530"/>
    <w:rsid w:val="007B1962"/>
    <w:rsid w:val="007B1E13"/>
    <w:rsid w:val="007B4677"/>
    <w:rsid w:val="007C43A1"/>
    <w:rsid w:val="007C4A52"/>
    <w:rsid w:val="007C4DB2"/>
    <w:rsid w:val="007C5642"/>
    <w:rsid w:val="007C5B7E"/>
    <w:rsid w:val="007C639F"/>
    <w:rsid w:val="007D085A"/>
    <w:rsid w:val="007D0F53"/>
    <w:rsid w:val="007D1500"/>
    <w:rsid w:val="007D31C4"/>
    <w:rsid w:val="007D49D5"/>
    <w:rsid w:val="007D54EF"/>
    <w:rsid w:val="007F213A"/>
    <w:rsid w:val="007F2CC0"/>
    <w:rsid w:val="008049B1"/>
    <w:rsid w:val="00804A6E"/>
    <w:rsid w:val="00805AAE"/>
    <w:rsid w:val="00813AC5"/>
    <w:rsid w:val="00817417"/>
    <w:rsid w:val="0082072A"/>
    <w:rsid w:val="008241A7"/>
    <w:rsid w:val="00826C02"/>
    <w:rsid w:val="00851EEE"/>
    <w:rsid w:val="00854009"/>
    <w:rsid w:val="008549D2"/>
    <w:rsid w:val="00872804"/>
    <w:rsid w:val="008746D5"/>
    <w:rsid w:val="0088026F"/>
    <w:rsid w:val="00890072"/>
    <w:rsid w:val="00892C40"/>
    <w:rsid w:val="0089631A"/>
    <w:rsid w:val="008A1080"/>
    <w:rsid w:val="008A56E8"/>
    <w:rsid w:val="008B5E0B"/>
    <w:rsid w:val="008B7634"/>
    <w:rsid w:val="008C4CB7"/>
    <w:rsid w:val="008D25D4"/>
    <w:rsid w:val="008D2A9D"/>
    <w:rsid w:val="008E15CD"/>
    <w:rsid w:val="008E5DF8"/>
    <w:rsid w:val="008E7397"/>
    <w:rsid w:val="008F57C1"/>
    <w:rsid w:val="008F5B5E"/>
    <w:rsid w:val="00915893"/>
    <w:rsid w:val="00925144"/>
    <w:rsid w:val="00926131"/>
    <w:rsid w:val="009356A8"/>
    <w:rsid w:val="00937EEA"/>
    <w:rsid w:val="00941669"/>
    <w:rsid w:val="0094372F"/>
    <w:rsid w:val="00947664"/>
    <w:rsid w:val="00950CF0"/>
    <w:rsid w:val="009511EA"/>
    <w:rsid w:val="00966C96"/>
    <w:rsid w:val="0098030E"/>
    <w:rsid w:val="0098073C"/>
    <w:rsid w:val="00985CDE"/>
    <w:rsid w:val="00987F4E"/>
    <w:rsid w:val="0099329B"/>
    <w:rsid w:val="00994747"/>
    <w:rsid w:val="009960C8"/>
    <w:rsid w:val="00996486"/>
    <w:rsid w:val="00996CF4"/>
    <w:rsid w:val="009A4452"/>
    <w:rsid w:val="009A6197"/>
    <w:rsid w:val="009B0FA0"/>
    <w:rsid w:val="009C1CE4"/>
    <w:rsid w:val="009D3C8B"/>
    <w:rsid w:val="009D4B00"/>
    <w:rsid w:val="009E0E9A"/>
    <w:rsid w:val="009E38DD"/>
    <w:rsid w:val="009E5EEE"/>
    <w:rsid w:val="009E6974"/>
    <w:rsid w:val="009E7724"/>
    <w:rsid w:val="009F14A4"/>
    <w:rsid w:val="009F3489"/>
    <w:rsid w:val="00A05AD8"/>
    <w:rsid w:val="00A071E6"/>
    <w:rsid w:val="00A07F29"/>
    <w:rsid w:val="00A144C5"/>
    <w:rsid w:val="00A169DE"/>
    <w:rsid w:val="00A208DA"/>
    <w:rsid w:val="00A21BFE"/>
    <w:rsid w:val="00A32135"/>
    <w:rsid w:val="00A32F06"/>
    <w:rsid w:val="00A42B32"/>
    <w:rsid w:val="00A42F7C"/>
    <w:rsid w:val="00A4789F"/>
    <w:rsid w:val="00A6281B"/>
    <w:rsid w:val="00A6373F"/>
    <w:rsid w:val="00A70EF7"/>
    <w:rsid w:val="00A76CE0"/>
    <w:rsid w:val="00A82BB9"/>
    <w:rsid w:val="00A9167E"/>
    <w:rsid w:val="00A9199D"/>
    <w:rsid w:val="00A9597F"/>
    <w:rsid w:val="00A96DED"/>
    <w:rsid w:val="00A97374"/>
    <w:rsid w:val="00AB3C42"/>
    <w:rsid w:val="00AB7F40"/>
    <w:rsid w:val="00AC2279"/>
    <w:rsid w:val="00AC23FD"/>
    <w:rsid w:val="00AD2B51"/>
    <w:rsid w:val="00AD6A9F"/>
    <w:rsid w:val="00AD7087"/>
    <w:rsid w:val="00AE1673"/>
    <w:rsid w:val="00AF43FB"/>
    <w:rsid w:val="00B005D5"/>
    <w:rsid w:val="00B009BD"/>
    <w:rsid w:val="00B015E4"/>
    <w:rsid w:val="00B02BFB"/>
    <w:rsid w:val="00B07187"/>
    <w:rsid w:val="00B1040A"/>
    <w:rsid w:val="00B1057A"/>
    <w:rsid w:val="00B16837"/>
    <w:rsid w:val="00B16D5F"/>
    <w:rsid w:val="00B20677"/>
    <w:rsid w:val="00B24E58"/>
    <w:rsid w:val="00B31499"/>
    <w:rsid w:val="00B37444"/>
    <w:rsid w:val="00B45BA0"/>
    <w:rsid w:val="00B50C11"/>
    <w:rsid w:val="00B542AF"/>
    <w:rsid w:val="00B55FA4"/>
    <w:rsid w:val="00B56247"/>
    <w:rsid w:val="00B575E1"/>
    <w:rsid w:val="00B6029C"/>
    <w:rsid w:val="00B663FC"/>
    <w:rsid w:val="00B669ED"/>
    <w:rsid w:val="00B80827"/>
    <w:rsid w:val="00B8571A"/>
    <w:rsid w:val="00B86191"/>
    <w:rsid w:val="00B915AE"/>
    <w:rsid w:val="00B97102"/>
    <w:rsid w:val="00BA4630"/>
    <w:rsid w:val="00BA4C70"/>
    <w:rsid w:val="00BA591F"/>
    <w:rsid w:val="00BA5A86"/>
    <w:rsid w:val="00BA61A2"/>
    <w:rsid w:val="00BB7A01"/>
    <w:rsid w:val="00BC0CE6"/>
    <w:rsid w:val="00BC2C66"/>
    <w:rsid w:val="00BD338A"/>
    <w:rsid w:val="00BD3860"/>
    <w:rsid w:val="00BD4612"/>
    <w:rsid w:val="00BD470A"/>
    <w:rsid w:val="00BD4B68"/>
    <w:rsid w:val="00BD56DC"/>
    <w:rsid w:val="00BD62E5"/>
    <w:rsid w:val="00BD7E08"/>
    <w:rsid w:val="00BE48E3"/>
    <w:rsid w:val="00BE5087"/>
    <w:rsid w:val="00BF660F"/>
    <w:rsid w:val="00C0384D"/>
    <w:rsid w:val="00C03A69"/>
    <w:rsid w:val="00C22680"/>
    <w:rsid w:val="00C27AAA"/>
    <w:rsid w:val="00C33144"/>
    <w:rsid w:val="00C35662"/>
    <w:rsid w:val="00C44B04"/>
    <w:rsid w:val="00C50500"/>
    <w:rsid w:val="00C54606"/>
    <w:rsid w:val="00C568BC"/>
    <w:rsid w:val="00C63413"/>
    <w:rsid w:val="00C64F24"/>
    <w:rsid w:val="00C73C39"/>
    <w:rsid w:val="00C751AF"/>
    <w:rsid w:val="00C82CF1"/>
    <w:rsid w:val="00C85753"/>
    <w:rsid w:val="00C87271"/>
    <w:rsid w:val="00C87436"/>
    <w:rsid w:val="00C91B02"/>
    <w:rsid w:val="00C95CE4"/>
    <w:rsid w:val="00CB7D77"/>
    <w:rsid w:val="00CC1C81"/>
    <w:rsid w:val="00CE1F11"/>
    <w:rsid w:val="00CE64D9"/>
    <w:rsid w:val="00CF0158"/>
    <w:rsid w:val="00CF0ACD"/>
    <w:rsid w:val="00CF1983"/>
    <w:rsid w:val="00D03A99"/>
    <w:rsid w:val="00D1181A"/>
    <w:rsid w:val="00D14014"/>
    <w:rsid w:val="00D21040"/>
    <w:rsid w:val="00D246AF"/>
    <w:rsid w:val="00D265AF"/>
    <w:rsid w:val="00D305DB"/>
    <w:rsid w:val="00D30616"/>
    <w:rsid w:val="00D3663A"/>
    <w:rsid w:val="00D413F8"/>
    <w:rsid w:val="00D43968"/>
    <w:rsid w:val="00D45A59"/>
    <w:rsid w:val="00D516E7"/>
    <w:rsid w:val="00D564D9"/>
    <w:rsid w:val="00D602F3"/>
    <w:rsid w:val="00D645BE"/>
    <w:rsid w:val="00D7320B"/>
    <w:rsid w:val="00D757A0"/>
    <w:rsid w:val="00D82E4D"/>
    <w:rsid w:val="00D84F64"/>
    <w:rsid w:val="00D90855"/>
    <w:rsid w:val="00D947CD"/>
    <w:rsid w:val="00D95E9A"/>
    <w:rsid w:val="00D97520"/>
    <w:rsid w:val="00D9785A"/>
    <w:rsid w:val="00DA24D8"/>
    <w:rsid w:val="00DA4338"/>
    <w:rsid w:val="00DB03DF"/>
    <w:rsid w:val="00DC4EDF"/>
    <w:rsid w:val="00DD0ACF"/>
    <w:rsid w:val="00DD1801"/>
    <w:rsid w:val="00DD54B6"/>
    <w:rsid w:val="00DD6C22"/>
    <w:rsid w:val="00DF078D"/>
    <w:rsid w:val="00E060AE"/>
    <w:rsid w:val="00E12894"/>
    <w:rsid w:val="00E21422"/>
    <w:rsid w:val="00E2497C"/>
    <w:rsid w:val="00E25823"/>
    <w:rsid w:val="00E266D1"/>
    <w:rsid w:val="00E31C0B"/>
    <w:rsid w:val="00E32F30"/>
    <w:rsid w:val="00E417D7"/>
    <w:rsid w:val="00E41E36"/>
    <w:rsid w:val="00E4343A"/>
    <w:rsid w:val="00E4515B"/>
    <w:rsid w:val="00E45533"/>
    <w:rsid w:val="00E47274"/>
    <w:rsid w:val="00E5047F"/>
    <w:rsid w:val="00E522EE"/>
    <w:rsid w:val="00E54ACA"/>
    <w:rsid w:val="00E76636"/>
    <w:rsid w:val="00E830CE"/>
    <w:rsid w:val="00E83DEB"/>
    <w:rsid w:val="00E85CE3"/>
    <w:rsid w:val="00E870AC"/>
    <w:rsid w:val="00E91A2D"/>
    <w:rsid w:val="00E9324B"/>
    <w:rsid w:val="00E93962"/>
    <w:rsid w:val="00E977E3"/>
    <w:rsid w:val="00EA030E"/>
    <w:rsid w:val="00EA6633"/>
    <w:rsid w:val="00EB1DEF"/>
    <w:rsid w:val="00EB28EA"/>
    <w:rsid w:val="00EB2CE0"/>
    <w:rsid w:val="00EC11EB"/>
    <w:rsid w:val="00EC3459"/>
    <w:rsid w:val="00ED0265"/>
    <w:rsid w:val="00ED2C73"/>
    <w:rsid w:val="00ED4BD0"/>
    <w:rsid w:val="00ED6329"/>
    <w:rsid w:val="00EE1502"/>
    <w:rsid w:val="00EE5A3B"/>
    <w:rsid w:val="00EF6893"/>
    <w:rsid w:val="00F00C4F"/>
    <w:rsid w:val="00F00E73"/>
    <w:rsid w:val="00F04812"/>
    <w:rsid w:val="00F13220"/>
    <w:rsid w:val="00F1567F"/>
    <w:rsid w:val="00F16368"/>
    <w:rsid w:val="00F20381"/>
    <w:rsid w:val="00F206E4"/>
    <w:rsid w:val="00F364EE"/>
    <w:rsid w:val="00F37CA3"/>
    <w:rsid w:val="00F42010"/>
    <w:rsid w:val="00F50AA9"/>
    <w:rsid w:val="00F57226"/>
    <w:rsid w:val="00F61394"/>
    <w:rsid w:val="00F615B5"/>
    <w:rsid w:val="00F619C6"/>
    <w:rsid w:val="00F61E42"/>
    <w:rsid w:val="00F8178C"/>
    <w:rsid w:val="00F82C86"/>
    <w:rsid w:val="00F91E86"/>
    <w:rsid w:val="00F92C05"/>
    <w:rsid w:val="00F94A7E"/>
    <w:rsid w:val="00F95C09"/>
    <w:rsid w:val="00FA150A"/>
    <w:rsid w:val="00FA1739"/>
    <w:rsid w:val="00FA4737"/>
    <w:rsid w:val="00FA5438"/>
    <w:rsid w:val="00FB6BB1"/>
    <w:rsid w:val="00FC002F"/>
    <w:rsid w:val="00FC389A"/>
    <w:rsid w:val="00FC7511"/>
    <w:rsid w:val="00FE3077"/>
    <w:rsid w:val="00FE43C3"/>
    <w:rsid w:val="00FF1ED7"/>
    <w:rsid w:val="00FF3A2E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3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13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13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2813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28139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39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8139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81393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281393"/>
    <w:rPr>
      <w:b/>
      <w:bCs/>
      <w:sz w:val="24"/>
      <w:szCs w:val="24"/>
    </w:rPr>
  </w:style>
  <w:style w:type="character" w:styleId="a3">
    <w:name w:val="Strong"/>
    <w:basedOn w:val="a0"/>
    <w:qFormat/>
    <w:rsid w:val="00281393"/>
    <w:rPr>
      <w:b/>
      <w:bCs/>
    </w:rPr>
  </w:style>
  <w:style w:type="paragraph" w:styleId="a4">
    <w:name w:val="Normal (Web)"/>
    <w:basedOn w:val="a"/>
    <w:uiPriority w:val="99"/>
    <w:unhideWhenUsed/>
    <w:rsid w:val="007D1500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7D1500"/>
    <w:rPr>
      <w:color w:val="0000FF"/>
      <w:u w:val="single"/>
    </w:rPr>
  </w:style>
  <w:style w:type="table" w:styleId="a6">
    <w:name w:val="Table Grid"/>
    <w:basedOn w:val="a1"/>
    <w:uiPriority w:val="59"/>
    <w:rsid w:val="00711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615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615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"/>
    <w:basedOn w:val="a"/>
    <w:rsid w:val="0075035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3E5D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D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65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1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33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2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61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2D25D-AB62-4EBE-83AE-ECFAFE99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4</TotalTime>
  <Pages>5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10</cp:revision>
  <cp:lastPrinted>2023-06-19T13:16:00Z</cp:lastPrinted>
  <dcterms:created xsi:type="dcterms:W3CDTF">2011-10-16T14:56:00Z</dcterms:created>
  <dcterms:modified xsi:type="dcterms:W3CDTF">2023-07-03T07:21:00Z</dcterms:modified>
</cp:coreProperties>
</file>